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FD68" w14:textId="60C39BFA" w:rsidR="00085178" w:rsidRPr="006A22CB" w:rsidRDefault="00085178" w:rsidP="006A22CB">
      <w:pPr>
        <w:pStyle w:val="Heading1"/>
        <w:spacing w:before="0"/>
        <w:jc w:val="center"/>
        <w:rPr>
          <w:b/>
          <w:bCs/>
          <w:color w:val="auto"/>
          <w:u w:val="single"/>
        </w:rPr>
      </w:pPr>
      <w:r w:rsidRPr="00085178">
        <w:rPr>
          <w:rFonts w:eastAsia="Calibri"/>
          <w:b/>
          <w:bCs/>
          <w:noProof/>
          <w:color w:val="auto"/>
          <w:u w:val="single"/>
          <w:lang w:eastAsia="en-GB"/>
        </w:rPr>
        <w:drawing>
          <wp:inline distT="0" distB="0" distL="0" distR="0" wp14:anchorId="0B7BCB74" wp14:editId="1D6D9676">
            <wp:extent cx="1270000" cy="1533525"/>
            <wp:effectExtent l="0" t="0" r="6350" b="9525"/>
            <wp:docPr id="2" name="Picture 2" descr="Bridgend County Borough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ridgend County Borough Council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2B16" w14:textId="563055B4" w:rsidR="00E74222" w:rsidRPr="00E74222" w:rsidRDefault="00E74222" w:rsidP="00E74222">
      <w:pPr>
        <w:spacing w:after="0"/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8"/>
          <w:szCs w:val="48"/>
        </w:rPr>
      </w:pPr>
      <w:r w:rsidRPr="00E74222">
        <w:rPr>
          <w:rFonts w:asciiTheme="majorHAnsi" w:eastAsiaTheme="majorEastAsia" w:hAnsiTheme="majorHAnsi" w:cstheme="majorBidi"/>
          <w:b/>
          <w:bCs/>
          <w:spacing w:val="-10"/>
          <w:kern w:val="28"/>
          <w:sz w:val="48"/>
          <w:szCs w:val="48"/>
        </w:rPr>
        <w:t xml:space="preserve">Datganiad o Ddiddordeb </w:t>
      </w:r>
      <w:r w:rsidR="002F06CF">
        <w:rPr>
          <w:rFonts w:asciiTheme="majorHAnsi" w:eastAsiaTheme="majorEastAsia" w:hAnsiTheme="majorHAnsi" w:cstheme="majorBidi"/>
          <w:b/>
          <w:bCs/>
          <w:spacing w:val="-10"/>
          <w:kern w:val="28"/>
          <w:sz w:val="48"/>
          <w:szCs w:val="48"/>
        </w:rPr>
        <w:t>mewn</w:t>
      </w:r>
    </w:p>
    <w:p w14:paraId="42BAB0CF" w14:textId="30CAAF8E" w:rsidR="00D11D09" w:rsidRPr="00D11D09" w:rsidRDefault="00E74222" w:rsidP="00E74222">
      <w:pPr>
        <w:spacing w:after="0"/>
        <w:jc w:val="center"/>
      </w:pPr>
      <w:r w:rsidRPr="00E74222">
        <w:rPr>
          <w:rFonts w:asciiTheme="majorHAnsi" w:eastAsiaTheme="majorEastAsia" w:hAnsiTheme="majorHAnsi" w:cstheme="majorBidi"/>
          <w:b/>
          <w:bCs/>
          <w:spacing w:val="-10"/>
          <w:kern w:val="28"/>
          <w:sz w:val="48"/>
          <w:szCs w:val="48"/>
        </w:rPr>
        <w:t>Cymorth Grant Tai Gwag</w:t>
      </w:r>
    </w:p>
    <w:p w14:paraId="164039D7" w14:textId="2F6C37CB" w:rsidR="00255CE1" w:rsidRPr="00255CE1" w:rsidRDefault="00E74222" w:rsidP="00E74222">
      <w:pPr>
        <w:jc w:val="center"/>
      </w:pPr>
      <w:r w:rsidRPr="00E74222">
        <w:rPr>
          <w:rFonts w:asciiTheme="majorHAnsi" w:eastAsiaTheme="majorEastAsia" w:hAnsiTheme="majorHAnsi" w:cstheme="majorBidi"/>
          <w:i/>
          <w:iCs/>
          <w:sz w:val="28"/>
          <w:szCs w:val="28"/>
        </w:rPr>
        <w:t>Polisi Adnewyddu Tai Sector Preifat ac Addasiadau i’r Anabl Pen-y-bont ar Ogwr 2018</w:t>
      </w:r>
    </w:p>
    <w:p w14:paraId="7236463F" w14:textId="77777777" w:rsidR="00E74222" w:rsidRPr="00E74222" w:rsidRDefault="00E74222" w:rsidP="00E74222">
      <w:pPr>
        <w:jc w:val="center"/>
        <w:rPr>
          <w:rFonts w:eastAsia="Times New Roman" w:cs="Times New Roman"/>
          <w:b/>
          <w:bCs/>
          <w:sz w:val="24"/>
          <w:szCs w:val="24"/>
          <w:lang w:val="en-AU" w:eastAsia="en-GB"/>
        </w:rPr>
      </w:pPr>
      <w:r w:rsidRPr="00E74222">
        <w:rPr>
          <w:rFonts w:eastAsia="Times New Roman" w:cs="Times New Roman"/>
          <w:b/>
          <w:bCs/>
          <w:sz w:val="24"/>
          <w:szCs w:val="24"/>
          <w:lang w:val="en-AU" w:eastAsia="en-GB"/>
        </w:rPr>
        <w:t>Mae Cyngor Bwrdeistref Sirol Pen-y-bont ar Ogwr ar hyn o bryd yn cynorthwyo i ddod ag eiddo gwag yn ôl drwy gymorth grant. Sylwch mai dim ond i gofrestru diddordeb y mae'r ffurflen hon. Er mwyn symud ymlaen i gynnig ffurfiol o gymorth ariannol bydd y cyngor angen i gais ffurfiol gael ei gwblhau.</w:t>
      </w:r>
    </w:p>
    <w:p w14:paraId="6D2726F5" w14:textId="06E7AB51" w:rsidR="006A22CB" w:rsidRDefault="00E74222" w:rsidP="00E74222">
      <w:pPr>
        <w:jc w:val="center"/>
      </w:pPr>
      <w:r w:rsidRPr="00E74222">
        <w:rPr>
          <w:rFonts w:eastAsia="Times New Roman" w:cs="Times New Roman"/>
          <w:b/>
          <w:bCs/>
          <w:sz w:val="24"/>
          <w:szCs w:val="24"/>
          <w:lang w:val="en-AU" w:eastAsia="en-GB"/>
        </w:rPr>
        <w:t xml:space="preserve">Dychwelwch yr holl ffurflenni wedi'u llenwi i Strategaeth Tai, Cyngor Bwrdeistref Sirol Pen-y-bont ar Ogwr, Swyddfeydd Dinesig, Stryd yr Angel, Pen-y-bont ar Ogwr, CF31 4WB neu drwy e-bost i </w:t>
      </w:r>
      <w:hyperlink r:id="rId6" w:history="1">
        <w:r w:rsidRPr="000A4EA3">
          <w:rPr>
            <w:rStyle w:val="Hyperlink"/>
            <w:rFonts w:eastAsia="Times New Roman" w:cs="Times New Roman"/>
            <w:b/>
            <w:bCs/>
            <w:sz w:val="24"/>
            <w:szCs w:val="24"/>
            <w:lang w:val="en-AU" w:eastAsia="en-GB"/>
          </w:rPr>
          <w:t>emptypropertiesassistance@bridgend.gov.uk</w:t>
        </w:r>
      </w:hyperlink>
      <w:r>
        <w:rPr>
          <w:rFonts w:eastAsia="Times New Roman" w:cs="Times New Roman"/>
          <w:b/>
          <w:bCs/>
          <w:sz w:val="24"/>
          <w:szCs w:val="24"/>
          <w:lang w:val="en-AU" w:eastAsia="en-GB"/>
        </w:rPr>
        <w:t xml:space="preserve"> </w:t>
      </w:r>
    </w:p>
    <w:tbl>
      <w:tblPr>
        <w:tblStyle w:val="TableGridLight"/>
        <w:tblW w:w="9074" w:type="dxa"/>
        <w:tblLook w:val="01E0" w:firstRow="1" w:lastRow="1" w:firstColumn="1" w:lastColumn="1" w:noHBand="0" w:noVBand="0"/>
        <w:tblCaption w:val="Address"/>
        <w:tblDescription w:val="Applicant to provide the address of the property where financial assistance is being sought"/>
      </w:tblPr>
      <w:tblGrid>
        <w:gridCol w:w="3164"/>
        <w:gridCol w:w="5910"/>
      </w:tblGrid>
      <w:tr w:rsidR="00255CE1" w:rsidRPr="005F6709" w14:paraId="559547BE" w14:textId="77777777" w:rsidTr="00D11D09">
        <w:trPr>
          <w:trHeight w:val="657"/>
        </w:trPr>
        <w:tc>
          <w:tcPr>
            <w:tcW w:w="3164" w:type="dxa"/>
          </w:tcPr>
          <w:p w14:paraId="06041E27" w14:textId="14E9F69F" w:rsidR="00255CE1" w:rsidRPr="005F6709" w:rsidRDefault="00E74222" w:rsidP="00275F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 w:rsidRPr="00EB37DF">
              <w:rPr>
                <w:rFonts w:eastAsia="Times New Roman" w:cs="Times New Roman"/>
                <w:sz w:val="24"/>
                <w:szCs w:val="20"/>
                <w:lang w:val="en-AU" w:eastAsia="en-GB"/>
              </w:rPr>
              <w:t>Cyfeiriad yr eiddo y ceisir cymorth ar ei gyfer:</w:t>
            </w:r>
          </w:p>
        </w:tc>
        <w:tc>
          <w:tcPr>
            <w:tcW w:w="5910" w:type="dxa"/>
          </w:tcPr>
          <w:p w14:paraId="670568E0" w14:textId="77777777" w:rsidR="00255CE1" w:rsidRPr="005F6709" w:rsidRDefault="00255CE1" w:rsidP="00275F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u w:val="single"/>
                <w:lang w:val="en-AU" w:eastAsia="en-GB"/>
              </w:rPr>
            </w:pPr>
          </w:p>
        </w:tc>
      </w:tr>
    </w:tbl>
    <w:p w14:paraId="5AEE3337" w14:textId="77777777" w:rsidR="00255CE1" w:rsidRPr="005F6709" w:rsidRDefault="00255CE1" w:rsidP="00255CE1">
      <w:pPr>
        <w:overflowPunct w:val="0"/>
        <w:autoSpaceDE w:val="0"/>
        <w:autoSpaceDN w:val="0"/>
        <w:adjustRightInd w:val="0"/>
        <w:spacing w:after="0" w:line="240" w:lineRule="auto"/>
        <w:ind w:right="-153"/>
        <w:textAlignment w:val="baseline"/>
        <w:rPr>
          <w:rFonts w:eastAsia="Times New Roman" w:cs="Times New Roman"/>
          <w:sz w:val="16"/>
          <w:szCs w:val="16"/>
          <w:lang w:val="en-AU" w:eastAsia="en-GB"/>
        </w:rPr>
      </w:pPr>
    </w:p>
    <w:p w14:paraId="7F2FB418" w14:textId="489050A6" w:rsidR="00255CE1" w:rsidRPr="005F6709" w:rsidRDefault="00E74222" w:rsidP="00255CE1">
      <w:pPr>
        <w:overflowPunct w:val="0"/>
        <w:autoSpaceDE w:val="0"/>
        <w:autoSpaceDN w:val="0"/>
        <w:adjustRightInd w:val="0"/>
        <w:spacing w:after="0" w:line="240" w:lineRule="auto"/>
        <w:ind w:right="-153"/>
        <w:textAlignment w:val="baseline"/>
        <w:rPr>
          <w:rFonts w:eastAsia="Times New Roman" w:cs="Times New Roman"/>
          <w:b/>
          <w:sz w:val="24"/>
          <w:szCs w:val="20"/>
          <w:lang w:val="en-AU" w:eastAsia="en-GB"/>
        </w:rPr>
      </w:pPr>
      <w:r>
        <w:rPr>
          <w:rFonts w:eastAsia="Times New Roman" w:cs="Times New Roman"/>
          <w:b/>
          <w:sz w:val="24"/>
          <w:szCs w:val="20"/>
          <w:lang w:val="en-AU" w:eastAsia="en-GB"/>
        </w:rPr>
        <w:t>Ymgeisydd:</w:t>
      </w:r>
    </w:p>
    <w:tbl>
      <w:tblPr>
        <w:tblStyle w:val="TableGridLight"/>
        <w:tblW w:w="0" w:type="auto"/>
        <w:tblLook w:val="01E0" w:firstRow="1" w:lastRow="1" w:firstColumn="1" w:lastColumn="1" w:noHBand="0" w:noVBand="0"/>
        <w:tblCaption w:val="Applicant Personal Details"/>
        <w:tblDescription w:val="Applicant to answer questions in table to provide the required  personal details and contact information"/>
      </w:tblPr>
      <w:tblGrid>
        <w:gridCol w:w="3134"/>
        <w:gridCol w:w="5882"/>
      </w:tblGrid>
      <w:tr w:rsidR="00E74222" w:rsidRPr="005F6709" w14:paraId="6DF41F07" w14:textId="77777777" w:rsidTr="00E74222">
        <w:tc>
          <w:tcPr>
            <w:tcW w:w="3134" w:type="dxa"/>
          </w:tcPr>
          <w:p w14:paraId="641D0B3B" w14:textId="6DFD1699" w:rsidR="00E74222" w:rsidRPr="00E74222" w:rsidRDefault="00E74222" w:rsidP="00E74222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  <w:bookmarkStart w:id="0" w:name="_Hlk118801212"/>
            <w:r w:rsidRPr="00E74222">
              <w:rPr>
                <w:sz w:val="24"/>
                <w:szCs w:val="24"/>
              </w:rPr>
              <w:t>Teitl (Mr/Mrs/Miss/Ms ayb.):</w:t>
            </w:r>
          </w:p>
        </w:tc>
        <w:tc>
          <w:tcPr>
            <w:tcW w:w="5882" w:type="dxa"/>
          </w:tcPr>
          <w:p w14:paraId="4944C2DB" w14:textId="77777777" w:rsidR="00E74222" w:rsidRPr="005F6709" w:rsidRDefault="00E74222" w:rsidP="00E74222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E74222" w:rsidRPr="005F6709" w14:paraId="3BE7E53A" w14:textId="77777777" w:rsidTr="00E74222">
        <w:tc>
          <w:tcPr>
            <w:tcW w:w="3134" w:type="dxa"/>
          </w:tcPr>
          <w:p w14:paraId="495736B8" w14:textId="6A7CF9CC" w:rsidR="00E74222" w:rsidRPr="00E74222" w:rsidRDefault="00E74222" w:rsidP="00E74222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  <w:r w:rsidRPr="00E74222">
              <w:rPr>
                <w:sz w:val="24"/>
                <w:szCs w:val="24"/>
              </w:rPr>
              <w:t>Enw:</w:t>
            </w:r>
          </w:p>
        </w:tc>
        <w:tc>
          <w:tcPr>
            <w:tcW w:w="5882" w:type="dxa"/>
          </w:tcPr>
          <w:p w14:paraId="31DB0F54" w14:textId="77777777" w:rsidR="00E74222" w:rsidRPr="005F6709" w:rsidRDefault="00E74222" w:rsidP="00E74222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E74222" w:rsidRPr="005F6709" w14:paraId="52D6CCE9" w14:textId="77777777" w:rsidTr="00E74222">
        <w:tc>
          <w:tcPr>
            <w:tcW w:w="3134" w:type="dxa"/>
          </w:tcPr>
          <w:p w14:paraId="4A51C87F" w14:textId="166292B2" w:rsidR="00E74222" w:rsidRPr="00E74222" w:rsidRDefault="00E74222" w:rsidP="00E74222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  <w:r w:rsidRPr="00E74222">
              <w:rPr>
                <w:sz w:val="24"/>
                <w:szCs w:val="24"/>
              </w:rPr>
              <w:t>Dyddiad geni:</w:t>
            </w:r>
          </w:p>
        </w:tc>
        <w:tc>
          <w:tcPr>
            <w:tcW w:w="5882" w:type="dxa"/>
          </w:tcPr>
          <w:p w14:paraId="1BB39138" w14:textId="188E1B4D" w:rsidR="00E74222" w:rsidRPr="005F6709" w:rsidRDefault="00E74222" w:rsidP="00E74222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E74222" w:rsidRPr="005F6709" w14:paraId="336AF99A" w14:textId="77777777" w:rsidTr="00E74222">
        <w:tc>
          <w:tcPr>
            <w:tcW w:w="3134" w:type="dxa"/>
          </w:tcPr>
          <w:p w14:paraId="157FEFFF" w14:textId="1BF36908" w:rsidR="00E74222" w:rsidRPr="00E74222" w:rsidRDefault="00E74222" w:rsidP="00E74222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  <w:r w:rsidRPr="00E74222">
              <w:rPr>
                <w:sz w:val="24"/>
                <w:szCs w:val="24"/>
              </w:rPr>
              <w:t>Cyfeiriad:</w:t>
            </w:r>
          </w:p>
        </w:tc>
        <w:tc>
          <w:tcPr>
            <w:tcW w:w="5882" w:type="dxa"/>
          </w:tcPr>
          <w:p w14:paraId="6826CBF2" w14:textId="77777777" w:rsidR="00E74222" w:rsidRPr="005F6709" w:rsidRDefault="00E74222" w:rsidP="00E74222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E74222" w:rsidRPr="005F6709" w14:paraId="4891F16F" w14:textId="77777777" w:rsidTr="00E74222">
        <w:tc>
          <w:tcPr>
            <w:tcW w:w="3134" w:type="dxa"/>
          </w:tcPr>
          <w:p w14:paraId="29F657FF" w14:textId="7EF1091F" w:rsidR="00E74222" w:rsidRPr="00E74222" w:rsidRDefault="00E74222" w:rsidP="00E74222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  <w:r w:rsidRPr="00E74222">
              <w:rPr>
                <w:sz w:val="24"/>
                <w:szCs w:val="24"/>
              </w:rPr>
              <w:t>Ffôn: Cartref</w:t>
            </w:r>
          </w:p>
        </w:tc>
        <w:tc>
          <w:tcPr>
            <w:tcW w:w="5882" w:type="dxa"/>
          </w:tcPr>
          <w:p w14:paraId="6A9A9D50" w14:textId="77777777" w:rsidR="00E74222" w:rsidRPr="005F6709" w:rsidRDefault="00E74222" w:rsidP="00E74222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E74222" w:rsidRPr="005F6709" w14:paraId="1B196290" w14:textId="77777777" w:rsidTr="00E74222">
        <w:tc>
          <w:tcPr>
            <w:tcW w:w="3134" w:type="dxa"/>
          </w:tcPr>
          <w:p w14:paraId="21E81454" w14:textId="638918CF" w:rsidR="00E74222" w:rsidRPr="00E74222" w:rsidRDefault="00E74222" w:rsidP="00E74222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  <w:r w:rsidRPr="00E74222">
              <w:rPr>
                <w:sz w:val="24"/>
                <w:szCs w:val="24"/>
              </w:rPr>
              <w:t>Ffôn: Symudol</w:t>
            </w:r>
          </w:p>
        </w:tc>
        <w:tc>
          <w:tcPr>
            <w:tcW w:w="5882" w:type="dxa"/>
          </w:tcPr>
          <w:p w14:paraId="5F60AEA9" w14:textId="77777777" w:rsidR="00E74222" w:rsidRPr="005F6709" w:rsidRDefault="00E74222" w:rsidP="00E74222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E74222" w:rsidRPr="005F6709" w14:paraId="2FF839F3" w14:textId="77777777" w:rsidTr="00E74222">
        <w:tc>
          <w:tcPr>
            <w:tcW w:w="3134" w:type="dxa"/>
          </w:tcPr>
          <w:p w14:paraId="37E6E7A2" w14:textId="439F1EDB" w:rsidR="00E74222" w:rsidRPr="00E74222" w:rsidRDefault="00E74222" w:rsidP="00E74222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  <w:r w:rsidRPr="00E74222">
              <w:rPr>
                <w:sz w:val="24"/>
                <w:szCs w:val="24"/>
              </w:rPr>
              <w:t>Cyfeiriad ebost:</w:t>
            </w:r>
          </w:p>
        </w:tc>
        <w:tc>
          <w:tcPr>
            <w:tcW w:w="5882" w:type="dxa"/>
          </w:tcPr>
          <w:p w14:paraId="305109F8" w14:textId="77777777" w:rsidR="00E74222" w:rsidRPr="005F6709" w:rsidRDefault="00E74222" w:rsidP="00E74222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bookmarkEnd w:id="0"/>
    </w:tbl>
    <w:p w14:paraId="5ECAF024" w14:textId="77777777" w:rsidR="00414654" w:rsidRPr="00414654" w:rsidRDefault="00414654" w:rsidP="00414654">
      <w:pPr>
        <w:overflowPunct w:val="0"/>
        <w:autoSpaceDE w:val="0"/>
        <w:autoSpaceDN w:val="0"/>
        <w:adjustRightInd w:val="0"/>
        <w:spacing w:after="0" w:line="240" w:lineRule="auto"/>
        <w:ind w:right="-153"/>
        <w:textAlignment w:val="baseline"/>
        <w:rPr>
          <w:rFonts w:eastAsia="Times New Roman" w:cs="Times New Roman"/>
          <w:sz w:val="16"/>
          <w:szCs w:val="16"/>
          <w:lang w:val="en-AU" w:eastAsia="en-GB"/>
        </w:rPr>
      </w:pPr>
    </w:p>
    <w:p w14:paraId="3C0BD53D" w14:textId="77777777" w:rsidR="00E74222" w:rsidRPr="00414654" w:rsidRDefault="00E74222" w:rsidP="00E74222">
      <w:pPr>
        <w:overflowPunct w:val="0"/>
        <w:autoSpaceDE w:val="0"/>
        <w:autoSpaceDN w:val="0"/>
        <w:adjustRightInd w:val="0"/>
        <w:spacing w:after="0" w:line="240" w:lineRule="auto"/>
        <w:ind w:right="-153"/>
        <w:textAlignment w:val="baseline"/>
        <w:rPr>
          <w:rFonts w:eastAsia="Times New Roman" w:cs="Times New Roman"/>
          <w:b/>
          <w:sz w:val="24"/>
          <w:szCs w:val="20"/>
          <w:lang w:val="en-AU" w:eastAsia="en-GB"/>
        </w:rPr>
      </w:pPr>
      <w:bookmarkStart w:id="1" w:name="_Hlk118801315"/>
      <w:r>
        <w:rPr>
          <w:rFonts w:eastAsia="Times New Roman" w:cs="Times New Roman"/>
          <w:b/>
          <w:sz w:val="24"/>
          <w:szCs w:val="20"/>
          <w:lang w:val="en-AU" w:eastAsia="en-GB"/>
        </w:rPr>
        <w:t>Cydberchennog 1:</w:t>
      </w:r>
    </w:p>
    <w:tbl>
      <w:tblPr>
        <w:tblStyle w:val="TableGridLight"/>
        <w:tblW w:w="0" w:type="auto"/>
        <w:tblLook w:val="01E0" w:firstRow="1" w:lastRow="1" w:firstColumn="1" w:lastColumn="1" w:noHBand="0" w:noVBand="0"/>
        <w:tblCaption w:val="Owner of property "/>
        <w:tblDescription w:val="Applicant to provide information of first owner of property seeking financial assistance. Name and address of owner required. "/>
      </w:tblPr>
      <w:tblGrid>
        <w:gridCol w:w="3086"/>
        <w:gridCol w:w="5930"/>
      </w:tblGrid>
      <w:tr w:rsidR="00414654" w:rsidRPr="00414654" w14:paraId="508DAABE" w14:textId="77777777" w:rsidTr="00414654">
        <w:tc>
          <w:tcPr>
            <w:tcW w:w="3348" w:type="dxa"/>
          </w:tcPr>
          <w:p w14:paraId="765A213D" w14:textId="07F9BB0A" w:rsidR="00414654" w:rsidRPr="00414654" w:rsidRDefault="00E74222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>
              <w:rPr>
                <w:rFonts w:eastAsia="Times New Roman" w:cs="Times New Roman"/>
                <w:sz w:val="24"/>
                <w:szCs w:val="20"/>
                <w:lang w:val="en-AU" w:eastAsia="en-GB"/>
              </w:rPr>
              <w:t>Enw:</w:t>
            </w:r>
          </w:p>
        </w:tc>
        <w:tc>
          <w:tcPr>
            <w:tcW w:w="6735" w:type="dxa"/>
          </w:tcPr>
          <w:p w14:paraId="7ABA1A3E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414654" w:rsidRPr="00414654" w14:paraId="406C7476" w14:textId="77777777" w:rsidTr="00414654">
        <w:tc>
          <w:tcPr>
            <w:tcW w:w="3348" w:type="dxa"/>
          </w:tcPr>
          <w:p w14:paraId="65DC1C5A" w14:textId="1DA4BE01" w:rsidR="00414654" w:rsidRPr="00414654" w:rsidRDefault="00E74222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  <w:r>
              <w:rPr>
                <w:rFonts w:eastAsia="Times New Roman" w:cs="Times New Roman"/>
                <w:sz w:val="24"/>
                <w:szCs w:val="20"/>
                <w:lang w:val="en-AU" w:eastAsia="en-GB"/>
              </w:rPr>
              <w:t>Cyfeiriad:</w:t>
            </w:r>
          </w:p>
        </w:tc>
        <w:tc>
          <w:tcPr>
            <w:tcW w:w="6735" w:type="dxa"/>
          </w:tcPr>
          <w:p w14:paraId="4838A706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</w:tbl>
    <w:p w14:paraId="1BBCA032" w14:textId="77777777" w:rsidR="00414654" w:rsidRPr="00414654" w:rsidRDefault="00414654" w:rsidP="00414654">
      <w:pPr>
        <w:overflowPunct w:val="0"/>
        <w:autoSpaceDE w:val="0"/>
        <w:autoSpaceDN w:val="0"/>
        <w:adjustRightInd w:val="0"/>
        <w:spacing w:after="0" w:line="240" w:lineRule="auto"/>
        <w:ind w:right="-153"/>
        <w:textAlignment w:val="baseline"/>
        <w:rPr>
          <w:rFonts w:eastAsia="Times New Roman" w:cs="Times New Roman"/>
          <w:sz w:val="16"/>
          <w:szCs w:val="16"/>
          <w:lang w:val="en-AU" w:eastAsia="en-GB"/>
        </w:rPr>
      </w:pPr>
    </w:p>
    <w:p w14:paraId="074FC919" w14:textId="77777777" w:rsidR="00E74222" w:rsidRPr="00414654" w:rsidRDefault="00E74222" w:rsidP="00E74222">
      <w:pPr>
        <w:overflowPunct w:val="0"/>
        <w:autoSpaceDE w:val="0"/>
        <w:autoSpaceDN w:val="0"/>
        <w:adjustRightInd w:val="0"/>
        <w:spacing w:after="0" w:line="240" w:lineRule="auto"/>
        <w:ind w:right="-153"/>
        <w:textAlignment w:val="baseline"/>
        <w:rPr>
          <w:rFonts w:eastAsia="Times New Roman" w:cs="Times New Roman"/>
          <w:b/>
          <w:sz w:val="24"/>
          <w:szCs w:val="20"/>
          <w:lang w:val="en-AU" w:eastAsia="en-GB"/>
        </w:rPr>
      </w:pPr>
      <w:r>
        <w:rPr>
          <w:rFonts w:eastAsia="Times New Roman" w:cs="Times New Roman"/>
          <w:b/>
          <w:sz w:val="24"/>
          <w:szCs w:val="20"/>
          <w:lang w:val="en-AU" w:eastAsia="en-GB"/>
        </w:rPr>
        <w:t>Cydberchennog 2:</w:t>
      </w:r>
    </w:p>
    <w:tbl>
      <w:tblPr>
        <w:tblStyle w:val="TableGridLight"/>
        <w:tblW w:w="0" w:type="auto"/>
        <w:tblLook w:val="01E0" w:firstRow="1" w:lastRow="1" w:firstColumn="1" w:lastColumn="1" w:noHBand="0" w:noVBand="0"/>
        <w:tblCaption w:val="Joint Owner Two"/>
        <w:tblDescription w:val="Applicant to provide information of second joint owner of property seeking financial assistance if applicable. Name and address of owner required. "/>
      </w:tblPr>
      <w:tblGrid>
        <w:gridCol w:w="3080"/>
        <w:gridCol w:w="5936"/>
      </w:tblGrid>
      <w:tr w:rsidR="00E74222" w:rsidRPr="00414654" w14:paraId="450DA2D8" w14:textId="77777777" w:rsidTr="00E74222">
        <w:tc>
          <w:tcPr>
            <w:tcW w:w="3080" w:type="dxa"/>
          </w:tcPr>
          <w:p w14:paraId="5C95B43F" w14:textId="089F6E50" w:rsidR="00E74222" w:rsidRPr="00E74222" w:rsidRDefault="00E74222" w:rsidP="00E74222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  <w:r w:rsidRPr="00E74222">
              <w:rPr>
                <w:sz w:val="24"/>
                <w:szCs w:val="24"/>
              </w:rPr>
              <w:t>Enw:</w:t>
            </w:r>
          </w:p>
        </w:tc>
        <w:tc>
          <w:tcPr>
            <w:tcW w:w="5936" w:type="dxa"/>
          </w:tcPr>
          <w:p w14:paraId="7630B145" w14:textId="77777777" w:rsidR="00E74222" w:rsidRPr="00414654" w:rsidRDefault="00E74222" w:rsidP="00E74222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tr w:rsidR="00E74222" w:rsidRPr="00414654" w14:paraId="39FC6519" w14:textId="77777777" w:rsidTr="00E74222">
        <w:tc>
          <w:tcPr>
            <w:tcW w:w="3080" w:type="dxa"/>
          </w:tcPr>
          <w:p w14:paraId="372D1F32" w14:textId="2ACD5496" w:rsidR="00E74222" w:rsidRPr="00E74222" w:rsidRDefault="00E74222" w:rsidP="00E74222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  <w:r w:rsidRPr="00E74222">
              <w:rPr>
                <w:sz w:val="24"/>
                <w:szCs w:val="24"/>
              </w:rPr>
              <w:t>Cyfeiriad:</w:t>
            </w:r>
          </w:p>
        </w:tc>
        <w:tc>
          <w:tcPr>
            <w:tcW w:w="5936" w:type="dxa"/>
          </w:tcPr>
          <w:p w14:paraId="59129C20" w14:textId="77777777" w:rsidR="00E74222" w:rsidRPr="00414654" w:rsidRDefault="00E74222" w:rsidP="00E74222">
            <w:pPr>
              <w:overflowPunct w:val="0"/>
              <w:autoSpaceDE w:val="0"/>
              <w:autoSpaceDN w:val="0"/>
              <w:adjustRightInd w:val="0"/>
              <w:ind w:right="-153"/>
              <w:textAlignment w:val="baseline"/>
              <w:rPr>
                <w:rFonts w:eastAsia="Times New Roman" w:cs="Times New Roman"/>
                <w:sz w:val="24"/>
                <w:szCs w:val="20"/>
                <w:lang w:val="en-AU" w:eastAsia="en-GB"/>
              </w:rPr>
            </w:pPr>
          </w:p>
        </w:tc>
      </w:tr>
      <w:bookmarkEnd w:id="1"/>
    </w:tbl>
    <w:p w14:paraId="576007F2" w14:textId="77777777" w:rsidR="00E74222" w:rsidRPr="00E74222" w:rsidRDefault="00E74222" w:rsidP="00E74222">
      <w:pPr>
        <w:overflowPunct w:val="0"/>
        <w:autoSpaceDE w:val="0"/>
        <w:autoSpaceDN w:val="0"/>
        <w:adjustRightInd w:val="0"/>
        <w:spacing w:after="0" w:line="240" w:lineRule="auto"/>
        <w:ind w:right="-578"/>
        <w:textAlignment w:val="baseline"/>
        <w:rPr>
          <w:rFonts w:eastAsia="Times New Roman" w:cs="Arial"/>
          <w:b/>
          <w:sz w:val="24"/>
          <w:szCs w:val="24"/>
          <w:lang w:val="en-AU" w:eastAsia="en-GB"/>
        </w:rPr>
      </w:pPr>
    </w:p>
    <w:p w14:paraId="2CF5EBEC" w14:textId="1A1DA23D" w:rsidR="00414654" w:rsidRPr="00414654" w:rsidRDefault="00E74222" w:rsidP="00E74222">
      <w:pPr>
        <w:overflowPunct w:val="0"/>
        <w:autoSpaceDE w:val="0"/>
        <w:autoSpaceDN w:val="0"/>
        <w:adjustRightInd w:val="0"/>
        <w:spacing w:after="0" w:line="240" w:lineRule="auto"/>
        <w:ind w:right="-578"/>
        <w:textAlignment w:val="baseline"/>
        <w:rPr>
          <w:rFonts w:eastAsia="Times New Roman" w:cs="Times New Roman"/>
          <w:sz w:val="24"/>
          <w:szCs w:val="24"/>
          <w:lang w:val="en-AU" w:eastAsia="en-GB"/>
        </w:rPr>
      </w:pPr>
      <w:r w:rsidRPr="00E74222">
        <w:rPr>
          <w:rFonts w:eastAsia="Times New Roman" w:cs="Arial"/>
          <w:b/>
          <w:sz w:val="24"/>
          <w:szCs w:val="24"/>
          <w:lang w:val="en-AU" w:eastAsia="en-GB"/>
        </w:rPr>
        <w:t>Atodwch ddalennau ychwanegol os oes unrhyw fanylion cydberchennog pellach</w:t>
      </w:r>
    </w:p>
    <w:tbl>
      <w:tblPr>
        <w:tblStyle w:val="TableGrid"/>
        <w:tblpPr w:leftFromText="180" w:rightFromText="180" w:vertAnchor="text" w:horzAnchor="margin" w:tblpXSpec="center" w:tblpY="214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Eligibility of Applicant"/>
        <w:tblDescription w:val="Applicant to answer questions listed below by selecting 'Yes' or 'No' to determine whether they are eligible to apply for financial assistance "/>
      </w:tblPr>
      <w:tblGrid>
        <w:gridCol w:w="8685"/>
        <w:gridCol w:w="571"/>
        <w:gridCol w:w="281"/>
        <w:gridCol w:w="523"/>
      </w:tblGrid>
      <w:tr w:rsidR="00414654" w:rsidRPr="00414654" w14:paraId="70882B95" w14:textId="77777777" w:rsidTr="00275F43">
        <w:tc>
          <w:tcPr>
            <w:tcW w:w="8724" w:type="dxa"/>
          </w:tcPr>
          <w:p w14:paraId="71687920" w14:textId="09D96D6E" w:rsidR="00414654" w:rsidRPr="00414654" w:rsidRDefault="00E74222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  <w:r w:rsidRPr="00E74222"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  <w:t>Cadarnhaf fel ymgeisydd (ymgeiswyr grant): -</w:t>
            </w:r>
            <w:r w:rsidR="00414654" w:rsidRPr="00414654"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  <w:tab/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4FFBA9E6" w14:textId="19200831" w:rsidR="00414654" w:rsidRPr="00414654" w:rsidRDefault="00E74222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  <w:t>Ie</w:t>
            </w:r>
          </w:p>
        </w:tc>
        <w:tc>
          <w:tcPr>
            <w:tcW w:w="281" w:type="dxa"/>
          </w:tcPr>
          <w:p w14:paraId="04B1BE57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31DFC4A8" w14:textId="4687F481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  <w:r w:rsidRPr="00414654"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  <w:t>N</w:t>
            </w:r>
            <w:r w:rsidR="00E74222"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  <w:t>a</w:t>
            </w:r>
          </w:p>
        </w:tc>
      </w:tr>
      <w:tr w:rsidR="00414654" w:rsidRPr="00414654" w14:paraId="0E6388F3" w14:textId="77777777" w:rsidTr="00275F43">
        <w:tc>
          <w:tcPr>
            <w:tcW w:w="8724" w:type="dxa"/>
            <w:tcBorders>
              <w:right w:val="single" w:sz="4" w:space="0" w:color="auto"/>
            </w:tcBorders>
          </w:tcPr>
          <w:p w14:paraId="32FCE911" w14:textId="180F854C" w:rsidR="00414654" w:rsidRPr="00414654" w:rsidRDefault="00E74222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</w:pPr>
            <w:r w:rsidRPr="00E74222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>Byddaf/Byddwn yn ddeunaw oed neu drosodd ar ddyddiad y cais am grant;</w:t>
            </w:r>
            <w:r w:rsidRPr="00E74222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ab/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076B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4FD77055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4C44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  <w:tr w:rsidR="00414654" w:rsidRPr="00414654" w14:paraId="259BFBA5" w14:textId="77777777" w:rsidTr="00275F43">
        <w:tc>
          <w:tcPr>
            <w:tcW w:w="8724" w:type="dxa"/>
            <w:tcBorders>
              <w:right w:val="single" w:sz="4" w:space="0" w:color="auto"/>
            </w:tcBorders>
          </w:tcPr>
          <w:p w14:paraId="1B898741" w14:textId="48C4EF20" w:rsidR="00414654" w:rsidRPr="00414654" w:rsidRDefault="00E74222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</w:pPr>
            <w:r w:rsidRPr="00E74222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>Mae gen i / gennym ni fuddiant perchennog yn yr eiddo</w:t>
            </w:r>
            <w:r w:rsidRPr="00E74222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ab/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C34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2A0D5439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46C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  <w:tr w:rsidR="00414654" w:rsidRPr="00414654" w14:paraId="152F0837" w14:textId="77777777" w:rsidTr="00275F43">
        <w:tc>
          <w:tcPr>
            <w:tcW w:w="8724" w:type="dxa"/>
            <w:tcBorders>
              <w:right w:val="single" w:sz="4" w:space="0" w:color="auto"/>
            </w:tcBorders>
          </w:tcPr>
          <w:p w14:paraId="7FD1EB2E" w14:textId="3B9E10F5" w:rsidR="00265637" w:rsidRPr="00265637" w:rsidRDefault="00E74222" w:rsidP="00265637">
            <w:pPr>
              <w:pStyle w:val="NoSpacing"/>
              <w:spacing w:line="276" w:lineRule="auto"/>
              <w:rPr>
                <w:sz w:val="2"/>
                <w:szCs w:val="2"/>
              </w:rPr>
            </w:pPr>
            <w:r w:rsidRPr="00E74222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>Mae gennyf i / gennym ni y cyllid perthnasol i gwblhau'r gwaith gofynnol y tu hwnt i'r cymorth a ganiateir</w:t>
            </w:r>
            <w:r w:rsidRPr="00E74222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ab/>
            </w:r>
            <w:r w:rsidRPr="00E74222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ab/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37C7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0EC08EB5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7F30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  <w:tr w:rsidR="00414654" w:rsidRPr="00414654" w14:paraId="705B2C43" w14:textId="77777777" w:rsidTr="00275F43">
        <w:tc>
          <w:tcPr>
            <w:tcW w:w="8724" w:type="dxa"/>
            <w:tcBorders>
              <w:right w:val="single" w:sz="4" w:space="0" w:color="auto"/>
            </w:tcBorders>
          </w:tcPr>
          <w:p w14:paraId="485AED2A" w14:textId="05C0B636" w:rsidR="00414654" w:rsidRPr="00414654" w:rsidRDefault="00E74222" w:rsidP="00265637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</w:pPr>
            <w:r w:rsidRPr="00E74222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>Mae'r eiddo wedi bod yn wag ers o leiaf 6 mis</w:t>
            </w:r>
            <w:r w:rsidRPr="00E74222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ab/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2D29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095673FC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4836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  <w:tr w:rsidR="00414654" w:rsidRPr="00414654" w14:paraId="38C0C5EF" w14:textId="77777777" w:rsidTr="00275F43">
        <w:tc>
          <w:tcPr>
            <w:tcW w:w="8724" w:type="dxa"/>
            <w:tcBorders>
              <w:right w:val="single" w:sz="4" w:space="0" w:color="auto"/>
            </w:tcBorders>
          </w:tcPr>
          <w:p w14:paraId="74BDEEB6" w14:textId="11DABBA8" w:rsidR="00414654" w:rsidRPr="00414654" w:rsidRDefault="00E74222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</w:pPr>
            <w:r w:rsidRPr="00E74222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>Bydd yr eiddo'n rhydd o beryglon Categori 1 ar ôl cwblhau'r gwaith</w:t>
            </w:r>
            <w:r w:rsidRPr="00E74222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ab/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D5F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671CA5B9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9D99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  <w:tr w:rsidR="00414654" w:rsidRPr="00414654" w14:paraId="7E67A215" w14:textId="77777777" w:rsidTr="00275F43">
        <w:tc>
          <w:tcPr>
            <w:tcW w:w="8724" w:type="dxa"/>
            <w:tcBorders>
              <w:right w:val="single" w:sz="4" w:space="0" w:color="auto"/>
            </w:tcBorders>
          </w:tcPr>
          <w:p w14:paraId="56762303" w14:textId="6F103CBE" w:rsidR="00414654" w:rsidRPr="00414654" w:rsidRDefault="00E74222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</w:pPr>
            <w:r w:rsidRPr="00E74222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>Nid yw'n destun gorchymyn dymchwel o dan y Deddfau Tai</w:t>
            </w:r>
            <w:r w:rsidRPr="00E74222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ab/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04FB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200DD153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336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  <w:tr w:rsidR="00414654" w:rsidRPr="00414654" w14:paraId="30E6EE7A" w14:textId="77777777" w:rsidTr="00275F43">
        <w:tc>
          <w:tcPr>
            <w:tcW w:w="8724" w:type="dxa"/>
            <w:tcBorders>
              <w:right w:val="single" w:sz="4" w:space="0" w:color="auto"/>
            </w:tcBorders>
          </w:tcPr>
          <w:p w14:paraId="68C20D2B" w14:textId="318CF066" w:rsidR="00414654" w:rsidRPr="00414654" w:rsidRDefault="00E74222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</w:pPr>
            <w:r w:rsidRPr="00E74222">
              <w:rPr>
                <w:rFonts w:ascii="Arial" w:eastAsia="Times New Roman" w:hAnsi="Arial" w:cs="Times New Roman"/>
                <w:sz w:val="24"/>
                <w:szCs w:val="20"/>
                <w:lang w:val="en-AU" w:eastAsia="en-GB"/>
              </w:rPr>
              <w:t>Heb dderbyn cymorth ar gyfer yr un gwaith yn ystod y 10 mlynedd diwethaf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91A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14:paraId="05EA2C86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D0BF" w14:textId="77777777" w:rsidR="00414654" w:rsidRPr="00414654" w:rsidRDefault="00414654" w:rsidP="00414654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val="en-AU" w:eastAsia="en-GB"/>
              </w:rPr>
            </w:pPr>
          </w:p>
        </w:tc>
      </w:tr>
    </w:tbl>
    <w:p w14:paraId="7115F9D5" w14:textId="4FB9E0AA" w:rsidR="00414654" w:rsidRDefault="00414654" w:rsidP="00414654">
      <w:pPr>
        <w:rPr>
          <w:rFonts w:cs="Arial"/>
          <w:b/>
          <w:sz w:val="24"/>
          <w:szCs w:val="24"/>
        </w:rPr>
      </w:pPr>
    </w:p>
    <w:p w14:paraId="7078EAFC" w14:textId="7C4FE256" w:rsidR="00414654" w:rsidRPr="00F97877" w:rsidRDefault="00E74222" w:rsidP="007F56C9">
      <w:pPr>
        <w:ind w:left="-4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mdan yr Eiddo</w:t>
      </w:r>
    </w:p>
    <w:p w14:paraId="69DBBC9B" w14:textId="737EBD40" w:rsidR="00414654" w:rsidRPr="005F6709" w:rsidRDefault="00E74222" w:rsidP="007F56C9">
      <w:pPr>
        <w:overflowPunct w:val="0"/>
        <w:autoSpaceDE w:val="0"/>
        <w:autoSpaceDN w:val="0"/>
        <w:adjustRightInd w:val="0"/>
        <w:spacing w:after="0" w:line="240" w:lineRule="auto"/>
        <w:ind w:left="-426" w:hanging="142"/>
        <w:textAlignment w:val="baseline"/>
        <w:rPr>
          <w:rFonts w:eastAsia="Times New Roman" w:cs="Times New Roman"/>
          <w:sz w:val="24"/>
          <w:szCs w:val="20"/>
          <w:lang w:val="en-AU" w:eastAsia="en-GB"/>
        </w:rPr>
      </w:pPr>
      <w:r>
        <w:rPr>
          <w:rFonts w:eastAsia="Times New Roman" w:cs="Times New Roman"/>
          <w:sz w:val="24"/>
          <w:szCs w:val="20"/>
          <w:lang w:val="en-AU" w:eastAsia="en-GB"/>
        </w:rPr>
        <w:t>Math o Eiddo</w:t>
      </w:r>
      <w:r w:rsidR="00414654" w:rsidRPr="005F6709">
        <w:rPr>
          <w:rFonts w:eastAsia="Times New Roman" w:cs="Times New Roman"/>
          <w:sz w:val="24"/>
          <w:szCs w:val="20"/>
          <w:lang w:val="en-AU" w:eastAsia="en-GB"/>
        </w:rPr>
        <w:t xml:space="preserve"> (</w:t>
      </w:r>
      <w:r w:rsidRPr="00EB37DF">
        <w:rPr>
          <w:rFonts w:eastAsia="Times New Roman" w:cs="Times New Roman"/>
          <w:sz w:val="24"/>
          <w:szCs w:val="20"/>
          <w:lang w:val="en-AU" w:eastAsia="en-GB"/>
        </w:rPr>
        <w:t xml:space="preserve">Ticiwch </w:t>
      </w:r>
      <w:r w:rsidRPr="00EB37DF">
        <w:rPr>
          <w:rFonts w:eastAsia="Times New Roman" w:cs="Times New Roman"/>
          <w:b/>
          <w:bCs/>
          <w:sz w:val="24"/>
          <w:szCs w:val="20"/>
          <w:lang w:val="en-AU" w:eastAsia="en-GB"/>
        </w:rPr>
        <w:t>bob</w:t>
      </w:r>
      <w:r w:rsidRPr="00EB37DF">
        <w:rPr>
          <w:rFonts w:eastAsia="Times New Roman" w:cs="Times New Roman"/>
          <w:sz w:val="24"/>
          <w:szCs w:val="20"/>
          <w:lang w:val="en-AU" w:eastAsia="en-GB"/>
        </w:rPr>
        <w:t xml:space="preserve"> blwch sy'n disgrifio'ch eiddo</w:t>
      </w:r>
      <w:r w:rsidR="00414654" w:rsidRPr="005F6709">
        <w:rPr>
          <w:rFonts w:eastAsia="Times New Roman" w:cs="Times New Roman"/>
          <w:sz w:val="24"/>
          <w:szCs w:val="20"/>
          <w:lang w:val="en-AU" w:eastAsia="en-GB"/>
        </w:rPr>
        <w:t>)</w:t>
      </w:r>
    </w:p>
    <w:p w14:paraId="267EFB3C" w14:textId="2AB80DC2" w:rsidR="00414654" w:rsidRDefault="00414654" w:rsidP="007F56C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b/>
          <w:sz w:val="24"/>
          <w:szCs w:val="24"/>
          <w:lang w:val="en-AU" w:eastAsia="en-GB"/>
        </w:rPr>
      </w:pPr>
    </w:p>
    <w:tbl>
      <w:tblPr>
        <w:tblStyle w:val="TableGrid"/>
        <w:tblW w:w="9202" w:type="dxa"/>
        <w:tblLook w:val="01E0" w:firstRow="1" w:lastRow="1" w:firstColumn="1" w:lastColumn="1" w:noHBand="0" w:noVBand="0"/>
        <w:tblCaption w:val="Type of Property"/>
        <w:tblDescription w:val="Applicant to select any of the options that apply to the property seeking financial assistance"/>
      </w:tblPr>
      <w:tblGrid>
        <w:gridCol w:w="2042"/>
        <w:gridCol w:w="495"/>
        <w:gridCol w:w="2850"/>
        <w:gridCol w:w="520"/>
        <w:gridCol w:w="2740"/>
        <w:gridCol w:w="555"/>
      </w:tblGrid>
      <w:tr w:rsidR="00E74222" w:rsidRPr="005F6709" w14:paraId="218B7E85" w14:textId="288DEA92" w:rsidTr="008B5085">
        <w:trPr>
          <w:trHeight w:val="482"/>
        </w:trPr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515B0" w14:textId="7084D1AD" w:rsidR="00E74222" w:rsidRPr="005F6709" w:rsidRDefault="00E74222" w:rsidP="00E7422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5F6709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B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yngalo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42DEEDB" w14:textId="77777777" w:rsidR="00E74222" w:rsidRPr="005F6709" w:rsidRDefault="00E74222" w:rsidP="00E742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1334F" w14:textId="61D52213" w:rsidR="00E74222" w:rsidRPr="00E74222" w:rsidRDefault="00E74222" w:rsidP="00E7422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GB"/>
              </w:rPr>
            </w:pPr>
            <w:r w:rsidRPr="00E74222">
              <w:rPr>
                <w:rFonts w:ascii="Arial" w:hAnsi="Arial" w:cs="Arial"/>
                <w:sz w:val="24"/>
                <w:szCs w:val="24"/>
              </w:rPr>
              <w:t>Teras Canol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578A18D1" w14:textId="77777777" w:rsidR="00E74222" w:rsidRPr="005F6709" w:rsidRDefault="00E74222" w:rsidP="00E742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6EFD4" w14:textId="29275BD3" w:rsidR="00E74222" w:rsidRPr="005F6709" w:rsidRDefault="00E74222" w:rsidP="00E7422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Diwedd Teras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676CBBE7" w14:textId="77777777" w:rsidR="00E74222" w:rsidRPr="005F6709" w:rsidRDefault="00E74222" w:rsidP="00E7422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</w:p>
        </w:tc>
      </w:tr>
      <w:tr w:rsidR="00E74222" w:rsidRPr="005F6709" w14:paraId="31059124" w14:textId="08F295F6" w:rsidTr="008B5085">
        <w:trPr>
          <w:trHeight w:val="495"/>
        </w:trPr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17A5F" w14:textId="10F56FC4" w:rsidR="00E74222" w:rsidRPr="00E74222" w:rsidRDefault="00E74222" w:rsidP="00E7422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GB"/>
              </w:rPr>
            </w:pPr>
            <w:r w:rsidRPr="00E74222">
              <w:rPr>
                <w:rFonts w:ascii="Arial" w:hAnsi="Arial" w:cs="Arial"/>
                <w:sz w:val="24"/>
                <w:szCs w:val="24"/>
              </w:rPr>
              <w:t>Ar wahân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5408859" w14:textId="77777777" w:rsidR="00E74222" w:rsidRPr="005F6709" w:rsidRDefault="00E74222" w:rsidP="00E742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B7F4C" w14:textId="4C6D0A30" w:rsidR="00E74222" w:rsidRPr="00E74222" w:rsidRDefault="00E74222" w:rsidP="00E7422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GB"/>
              </w:rPr>
            </w:pPr>
            <w:r w:rsidRPr="00E74222">
              <w:rPr>
                <w:rFonts w:ascii="Arial" w:hAnsi="Arial" w:cs="Arial"/>
                <w:sz w:val="24"/>
                <w:szCs w:val="24"/>
              </w:rPr>
              <w:t>Lled-ar-wahân</w:t>
            </w: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14:paraId="2F0F4C98" w14:textId="77777777" w:rsidR="00E74222" w:rsidRPr="005F6709" w:rsidRDefault="00E74222" w:rsidP="00E742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A2FB8" w14:textId="520279EF" w:rsidR="00E74222" w:rsidRPr="005F6709" w:rsidRDefault="00E74222" w:rsidP="00E7422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Eiddo Tri Llawr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5D6FA15B" w14:textId="77777777" w:rsidR="00E74222" w:rsidRPr="005F6709" w:rsidRDefault="00E74222" w:rsidP="00E7422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</w:p>
        </w:tc>
      </w:tr>
      <w:tr w:rsidR="00E74222" w:rsidRPr="005F6709" w14:paraId="2B2EFE37" w14:textId="4C78A785" w:rsidTr="008B5085">
        <w:trPr>
          <w:gridAfter w:val="2"/>
          <w:wAfter w:w="3295" w:type="dxa"/>
          <w:trHeight w:val="482"/>
        </w:trPr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F01D" w14:textId="0E40E4B0" w:rsidR="00E74222" w:rsidRPr="00E74222" w:rsidRDefault="00E74222" w:rsidP="00E7422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GB"/>
              </w:rPr>
            </w:pPr>
            <w:r w:rsidRPr="00E74222">
              <w:rPr>
                <w:rFonts w:ascii="Arial" w:hAnsi="Arial" w:cs="Arial"/>
                <w:sz w:val="24"/>
                <w:szCs w:val="24"/>
              </w:rPr>
              <w:t>Fflat Islawr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6F1160CC" w14:textId="77777777" w:rsidR="00E74222" w:rsidRPr="005F6709" w:rsidRDefault="00E74222" w:rsidP="00E742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7144" w14:textId="625C75D6" w:rsidR="00E74222" w:rsidRPr="00E74222" w:rsidRDefault="00E74222" w:rsidP="00E7422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GB"/>
              </w:rPr>
            </w:pPr>
            <w:r w:rsidRPr="00E74222">
              <w:rPr>
                <w:rFonts w:ascii="Arial" w:hAnsi="Arial" w:cs="Arial"/>
                <w:sz w:val="24"/>
                <w:szCs w:val="24"/>
              </w:rPr>
              <w:t>Fflat Llawr Gwaelod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19F4FA9F" w14:textId="77777777" w:rsidR="00E74222" w:rsidRPr="005F6709" w:rsidRDefault="00E74222" w:rsidP="00E742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  <w:tr w:rsidR="00E74222" w:rsidRPr="005F6709" w14:paraId="554C5CE1" w14:textId="654CBA8E" w:rsidTr="008B5085">
        <w:trPr>
          <w:gridAfter w:val="2"/>
          <w:wAfter w:w="3295" w:type="dxa"/>
          <w:trHeight w:val="495"/>
        </w:trPr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B5B0C" w14:textId="78AFD2F7" w:rsidR="00E74222" w:rsidRPr="00E74222" w:rsidRDefault="00E74222" w:rsidP="00E7422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GB"/>
              </w:rPr>
            </w:pPr>
            <w:r w:rsidRPr="00E74222">
              <w:rPr>
                <w:rFonts w:ascii="Arial" w:hAnsi="Arial" w:cs="Arial"/>
                <w:sz w:val="24"/>
                <w:szCs w:val="24"/>
              </w:rPr>
              <w:t>Fflat Llawr Cyntaf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2E40B7BF" w14:textId="77777777" w:rsidR="00E74222" w:rsidRPr="005F6709" w:rsidRDefault="00E74222" w:rsidP="00E742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5F2CE" w14:textId="6DF33A6D" w:rsidR="00E74222" w:rsidRPr="00E74222" w:rsidRDefault="00E74222" w:rsidP="00E7422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GB"/>
              </w:rPr>
            </w:pPr>
            <w:r w:rsidRPr="00E74222">
              <w:rPr>
                <w:rFonts w:ascii="Arial" w:hAnsi="Arial" w:cs="Arial"/>
                <w:sz w:val="24"/>
                <w:szCs w:val="24"/>
              </w:rPr>
              <w:t>Fflat Ail Lawr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41D08933" w14:textId="77777777" w:rsidR="00E74222" w:rsidRPr="005F6709" w:rsidRDefault="00E74222" w:rsidP="00E742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</w:tbl>
    <w:p w14:paraId="368F6A7A" w14:textId="3D7DC410" w:rsidR="00414654" w:rsidRDefault="00414654" w:rsidP="008B5085"/>
    <w:p w14:paraId="7DDEA9EF" w14:textId="77777777" w:rsidR="00E74222" w:rsidRDefault="00E74222" w:rsidP="00E74222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sz w:val="24"/>
          <w:szCs w:val="20"/>
          <w:lang w:val="en-AU" w:eastAsia="en-GB"/>
        </w:rPr>
      </w:pPr>
      <w:r w:rsidRPr="00BD0C4B">
        <w:rPr>
          <w:rFonts w:eastAsia="Times New Roman" w:cs="Times New Roman"/>
          <w:sz w:val="24"/>
          <w:szCs w:val="20"/>
          <w:lang w:val="en-AU" w:eastAsia="en-GB"/>
        </w:rPr>
        <w:t>Dewiswch o</w:t>
      </w:r>
      <w:r>
        <w:rPr>
          <w:rFonts w:eastAsia="Times New Roman" w:cs="Times New Roman"/>
          <w:sz w:val="24"/>
          <w:szCs w:val="20"/>
          <w:lang w:val="en-AU" w:eastAsia="en-GB"/>
        </w:rPr>
        <w:t>’r opsiynau</w:t>
      </w:r>
      <w:r w:rsidRPr="00BD0C4B">
        <w:rPr>
          <w:rFonts w:eastAsia="Times New Roman" w:cs="Times New Roman"/>
          <w:sz w:val="24"/>
          <w:szCs w:val="20"/>
          <w:lang w:val="en-AU" w:eastAsia="en-GB"/>
        </w:rPr>
        <w:t xml:space="preserve"> isod nifer presennol yr ystafelloedd gwely yn yr eiddo: -</w:t>
      </w:r>
    </w:p>
    <w:p w14:paraId="622A26D0" w14:textId="77777777" w:rsidR="00E74222" w:rsidRDefault="00E74222" w:rsidP="00E74222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sz w:val="24"/>
          <w:szCs w:val="20"/>
          <w:lang w:val="en-AU" w:eastAsia="en-GB"/>
        </w:rPr>
      </w:pPr>
    </w:p>
    <w:tbl>
      <w:tblPr>
        <w:tblStyle w:val="TableGrid"/>
        <w:tblW w:w="921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umber of exisiting bedrooms in property "/>
        <w:tblDescription w:val="Applicant to select from one of the options listed below (4 bedroom, 3 bedroom, 2 bedroom, 1 bedroom, other"/>
      </w:tblPr>
      <w:tblGrid>
        <w:gridCol w:w="1560"/>
        <w:gridCol w:w="426"/>
        <w:gridCol w:w="1559"/>
        <w:gridCol w:w="425"/>
        <w:gridCol w:w="1559"/>
        <w:gridCol w:w="426"/>
        <w:gridCol w:w="1559"/>
        <w:gridCol w:w="382"/>
        <w:gridCol w:w="874"/>
        <w:gridCol w:w="445"/>
      </w:tblGrid>
      <w:tr w:rsidR="00E74222" w14:paraId="2DC8BEDD" w14:textId="77777777" w:rsidTr="0049475D">
        <w:trPr>
          <w:trHeight w:val="357"/>
        </w:trPr>
        <w:tc>
          <w:tcPr>
            <w:tcW w:w="1560" w:type="dxa"/>
            <w:tcBorders>
              <w:right w:val="single" w:sz="4" w:space="0" w:color="auto"/>
            </w:tcBorders>
          </w:tcPr>
          <w:p w14:paraId="061FF679" w14:textId="77777777" w:rsidR="00E74222" w:rsidRPr="00B93ED1" w:rsidRDefault="00E74222" w:rsidP="0049475D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4 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Ystafell wel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2B92" w14:textId="77777777" w:rsidR="00E74222" w:rsidRPr="00B93ED1" w:rsidRDefault="00E74222" w:rsidP="0049475D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9772892" w14:textId="77777777" w:rsidR="00E74222" w:rsidRPr="00B93ED1" w:rsidRDefault="00E74222" w:rsidP="0049475D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3 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Ystafell wel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7381" w14:textId="77777777" w:rsidR="00E74222" w:rsidRPr="00B93ED1" w:rsidRDefault="00E74222" w:rsidP="0049475D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4C80F7A" w14:textId="77777777" w:rsidR="00E74222" w:rsidRPr="00B93ED1" w:rsidRDefault="00E74222" w:rsidP="0049475D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2 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Ystafell wel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9FA7" w14:textId="77777777" w:rsidR="00E74222" w:rsidRPr="00B93ED1" w:rsidRDefault="00E74222" w:rsidP="0049475D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B278577" w14:textId="77777777" w:rsidR="00E74222" w:rsidRPr="00B93ED1" w:rsidRDefault="00E74222" w:rsidP="0049475D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1 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Ystafell wely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D7C3" w14:textId="77777777" w:rsidR="00E74222" w:rsidRPr="00B93ED1" w:rsidRDefault="00E74222" w:rsidP="0049475D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275D09CA" w14:textId="77777777" w:rsidR="00E74222" w:rsidRPr="00B93ED1" w:rsidRDefault="00E74222" w:rsidP="0049475D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Arall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BD5" w14:textId="77777777" w:rsidR="00E74222" w:rsidRPr="00B93ED1" w:rsidRDefault="00E74222" w:rsidP="0049475D">
            <w:pPr>
              <w:pStyle w:val="NoSpacing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</w:tbl>
    <w:p w14:paraId="08F2895E" w14:textId="2DE8E32A" w:rsidR="00A20999" w:rsidRPr="005F6709" w:rsidRDefault="00A20999" w:rsidP="00B93E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val="en-AU" w:eastAsia="en-GB"/>
        </w:rPr>
      </w:pPr>
    </w:p>
    <w:p w14:paraId="6725E97F" w14:textId="77777777" w:rsidR="00B93ED1" w:rsidRDefault="00B93ED1" w:rsidP="007F56C9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sz w:val="24"/>
          <w:szCs w:val="24"/>
          <w:lang w:val="en-AU" w:eastAsia="en-GB"/>
        </w:rPr>
      </w:pPr>
    </w:p>
    <w:p w14:paraId="2489CAB4" w14:textId="77777777" w:rsidR="00E74222" w:rsidRDefault="00E74222" w:rsidP="00E74222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sz w:val="24"/>
          <w:szCs w:val="24"/>
          <w:lang w:val="en-AU" w:eastAsia="en-GB"/>
        </w:rPr>
      </w:pPr>
      <w:bookmarkStart w:id="2" w:name="_Hlk118802476"/>
      <w:r w:rsidRPr="00BD0C4B">
        <w:rPr>
          <w:rFonts w:eastAsia="Times New Roman" w:cs="Times New Roman"/>
          <w:sz w:val="24"/>
          <w:szCs w:val="24"/>
          <w:lang w:val="en-AU" w:eastAsia="en-GB"/>
        </w:rPr>
        <w:t xml:space="preserve">Dewiswch o isod nifer arfaethedig yr ystafelloedd gwely yn yr eiddo ar ôl ei chwblhau </w:t>
      </w:r>
      <w:r>
        <w:rPr>
          <w:rFonts w:eastAsia="Times New Roman" w:cs="Times New Roman"/>
          <w:sz w:val="24"/>
          <w:szCs w:val="24"/>
          <w:lang w:val="en-AU" w:eastAsia="en-GB"/>
        </w:rPr>
        <w:t>–</w:t>
      </w:r>
    </w:p>
    <w:p w14:paraId="55323408" w14:textId="77777777" w:rsidR="00E74222" w:rsidRPr="005F6709" w:rsidRDefault="00E74222" w:rsidP="00E74222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sz w:val="24"/>
          <w:szCs w:val="24"/>
          <w:lang w:val="en-AU" w:eastAsia="en-GB"/>
        </w:rPr>
      </w:pPr>
    </w:p>
    <w:p w14:paraId="0202EC2E" w14:textId="77777777" w:rsidR="00E74222" w:rsidRPr="005F6709" w:rsidRDefault="00E74222" w:rsidP="00E74222">
      <w:pPr>
        <w:overflowPunct w:val="0"/>
        <w:autoSpaceDE w:val="0"/>
        <w:autoSpaceDN w:val="0"/>
        <w:adjustRightInd w:val="0"/>
        <w:spacing w:after="0" w:line="240" w:lineRule="auto"/>
        <w:ind w:left="-426"/>
        <w:textAlignment w:val="baseline"/>
        <w:rPr>
          <w:rFonts w:eastAsia="Times New Roman" w:cs="Times New Roman"/>
          <w:sz w:val="10"/>
          <w:szCs w:val="10"/>
          <w:lang w:val="en-AU" w:eastAsia="en-GB"/>
        </w:rPr>
      </w:pPr>
    </w:p>
    <w:tbl>
      <w:tblPr>
        <w:tblStyle w:val="TableGrid"/>
        <w:tblW w:w="921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umber of proposed bedrooms"/>
        <w:tblDescription w:val="Applicant to select from one of the options listed below (4 bedroom, 3 bedroom, 2 bedroom, 1 bedroom, other)"/>
      </w:tblPr>
      <w:tblGrid>
        <w:gridCol w:w="1560"/>
        <w:gridCol w:w="426"/>
        <w:gridCol w:w="1559"/>
        <w:gridCol w:w="425"/>
        <w:gridCol w:w="1559"/>
        <w:gridCol w:w="426"/>
        <w:gridCol w:w="1559"/>
        <w:gridCol w:w="382"/>
        <w:gridCol w:w="874"/>
        <w:gridCol w:w="445"/>
      </w:tblGrid>
      <w:tr w:rsidR="00E74222" w14:paraId="5CA7FDC9" w14:textId="77777777" w:rsidTr="0049475D">
        <w:trPr>
          <w:trHeight w:val="357"/>
        </w:trPr>
        <w:tc>
          <w:tcPr>
            <w:tcW w:w="1560" w:type="dxa"/>
            <w:tcBorders>
              <w:right w:val="single" w:sz="4" w:space="0" w:color="auto"/>
            </w:tcBorders>
          </w:tcPr>
          <w:p w14:paraId="452B48F3" w14:textId="77777777" w:rsidR="00E74222" w:rsidRPr="00B93ED1" w:rsidRDefault="00E74222" w:rsidP="0049475D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4 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Ystafell wel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5A83" w14:textId="77777777" w:rsidR="00E74222" w:rsidRPr="00B93ED1" w:rsidRDefault="00E74222" w:rsidP="0049475D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8F21F7" w14:textId="77777777" w:rsidR="00E74222" w:rsidRPr="00B93ED1" w:rsidRDefault="00E74222" w:rsidP="0049475D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3 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Ystafell wel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A6B" w14:textId="77777777" w:rsidR="00E74222" w:rsidRPr="00B93ED1" w:rsidRDefault="00E74222" w:rsidP="0049475D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1C624F9" w14:textId="77777777" w:rsidR="00E74222" w:rsidRPr="00B93ED1" w:rsidRDefault="00E74222" w:rsidP="0049475D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2 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Ystafell wel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1FBA" w14:textId="77777777" w:rsidR="00E74222" w:rsidRPr="00B93ED1" w:rsidRDefault="00E74222" w:rsidP="0049475D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31EF00C" w14:textId="77777777" w:rsidR="00E74222" w:rsidRPr="00B93ED1" w:rsidRDefault="00E74222" w:rsidP="0049475D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 w:rsidRPr="00B93ED1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1 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Ystafell wely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E629" w14:textId="77777777" w:rsidR="00E74222" w:rsidRPr="00B93ED1" w:rsidRDefault="00E74222" w:rsidP="0049475D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14:paraId="68E978A7" w14:textId="77777777" w:rsidR="00E74222" w:rsidRPr="00B93ED1" w:rsidRDefault="00E74222" w:rsidP="0049475D">
            <w:pPr>
              <w:pStyle w:val="NoSpacing"/>
              <w:jc w:val="right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Arall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7CA0" w14:textId="77777777" w:rsidR="00E74222" w:rsidRPr="00B93ED1" w:rsidRDefault="00E74222" w:rsidP="0049475D">
            <w:pPr>
              <w:pStyle w:val="NoSpacing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</w:tbl>
    <w:p w14:paraId="2D6AFA00" w14:textId="77777777" w:rsidR="00F43DC2" w:rsidRDefault="00F43DC2" w:rsidP="00570F1B">
      <w:pPr>
        <w:pStyle w:val="NoSpacing"/>
        <w:rPr>
          <w:rFonts w:eastAsia="Calibri" w:cs="Arial"/>
        </w:rPr>
      </w:pPr>
    </w:p>
    <w:p w14:paraId="19CBB1F5" w14:textId="69BEDC56" w:rsidR="00570F1B" w:rsidRDefault="00570F1B" w:rsidP="00570F1B">
      <w:pPr>
        <w:pStyle w:val="NoSpacing"/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  <w:tblCaption w:val="Additional Accomodation"/>
        <w:tblDescription w:val="Free text box below question allowing applicant to outline if any additional accomodation will be created "/>
      </w:tblPr>
      <w:tblGrid>
        <w:gridCol w:w="9016"/>
      </w:tblGrid>
      <w:tr w:rsidR="00570F1B" w14:paraId="3F914AE2" w14:textId="77777777" w:rsidTr="00185273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2A64427" w14:textId="5EECA789" w:rsidR="00570F1B" w:rsidRDefault="001C27C6" w:rsidP="00570F1B">
            <w:pPr>
              <w:pStyle w:val="NoSpacing"/>
            </w:pPr>
            <w:r w:rsidRPr="00BD0C4B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A ydych yn bwriadu creu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 </w:t>
            </w:r>
            <w:r w:rsidRPr="00BD0C4B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/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 </w:t>
            </w:r>
            <w:r w:rsidRPr="00BD0C4B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 xml:space="preserve">darparu mwy o lety yn yr eiddo hwn (e.e., trosi un tŷ yn ddwy fflat)? Os 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ydych</w:t>
            </w:r>
            <w:r w:rsidRPr="00BD0C4B"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  <w:t>, rhowch fanylion isod</w:t>
            </w:r>
          </w:p>
        </w:tc>
      </w:tr>
      <w:tr w:rsidR="00570F1B" w14:paraId="4D397907" w14:textId="77777777" w:rsidTr="00B716FC">
        <w:trPr>
          <w:trHeight w:val="8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43F29B37" w14:textId="0A1970F9" w:rsidR="00185273" w:rsidRPr="00185273" w:rsidRDefault="00185273" w:rsidP="00570F1B">
            <w:pPr>
              <w:pStyle w:val="NoSpacing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  <w:tr w:rsidR="00570F1B" w14:paraId="62FEF30B" w14:textId="77777777" w:rsidTr="00185273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8B470" w14:textId="6E25AAC8" w:rsidR="00185273" w:rsidRPr="00185273" w:rsidRDefault="00185273" w:rsidP="00570F1B">
            <w:pPr>
              <w:pStyle w:val="NoSpacing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  <w:tr w:rsidR="00185273" w14:paraId="7028B8D7" w14:textId="77777777" w:rsidTr="00185273"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3E06F" w14:textId="77777777" w:rsidR="00185273" w:rsidRDefault="00185273" w:rsidP="00185273">
            <w:pPr>
              <w:pStyle w:val="NoSpacing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</w:p>
          <w:p w14:paraId="428B2C21" w14:textId="63F6E609" w:rsidR="00185273" w:rsidRPr="00185273" w:rsidRDefault="00185273" w:rsidP="00185273">
            <w:pPr>
              <w:pStyle w:val="NoSpacing"/>
              <w:rPr>
                <w:rFonts w:eastAsia="Times New Roman" w:cs="Times New Roman"/>
                <w:sz w:val="24"/>
                <w:szCs w:val="24"/>
                <w:lang w:val="en-AU" w:eastAsia="en-GB"/>
              </w:rPr>
            </w:pPr>
          </w:p>
        </w:tc>
      </w:tr>
    </w:tbl>
    <w:p w14:paraId="756FB2D0" w14:textId="076A7308" w:rsidR="008B5085" w:rsidRDefault="008B5085" w:rsidP="00570F1B">
      <w:pPr>
        <w:pStyle w:val="NoSpacing"/>
      </w:pPr>
    </w:p>
    <w:bookmarkEnd w:id="2"/>
    <w:p w14:paraId="11D93321" w14:textId="6547FB8D" w:rsidR="00F43DC2" w:rsidRDefault="00F43DC2" w:rsidP="00F43DC2">
      <w:pPr>
        <w:overflowPunct w:val="0"/>
        <w:autoSpaceDE w:val="0"/>
        <w:autoSpaceDN w:val="0"/>
        <w:adjustRightInd w:val="0"/>
        <w:spacing w:after="0" w:line="240" w:lineRule="auto"/>
        <w:ind w:right="-578"/>
        <w:textAlignment w:val="baseline"/>
        <w:rPr>
          <w:rFonts w:eastAsia="Calibri" w:cs="Arial"/>
          <w:sz w:val="24"/>
          <w:szCs w:val="24"/>
        </w:rPr>
      </w:pPr>
    </w:p>
    <w:p w14:paraId="158A3C59" w14:textId="77777777" w:rsidR="00185273" w:rsidRDefault="00185273" w:rsidP="00F43DC2">
      <w:pPr>
        <w:overflowPunct w:val="0"/>
        <w:autoSpaceDE w:val="0"/>
        <w:autoSpaceDN w:val="0"/>
        <w:adjustRightInd w:val="0"/>
        <w:spacing w:after="0" w:line="240" w:lineRule="auto"/>
        <w:ind w:right="-578"/>
        <w:textAlignment w:val="baseline"/>
        <w:rPr>
          <w:rFonts w:eastAsia="Calibri" w:cs="Arial"/>
          <w:sz w:val="24"/>
          <w:szCs w:val="24"/>
        </w:rPr>
      </w:pPr>
    </w:p>
    <w:p w14:paraId="4C0F5AA6" w14:textId="77777777" w:rsidR="001C27C6" w:rsidRDefault="001C27C6" w:rsidP="001C27C6">
      <w:pPr>
        <w:overflowPunct w:val="0"/>
        <w:autoSpaceDE w:val="0"/>
        <w:autoSpaceDN w:val="0"/>
        <w:adjustRightInd w:val="0"/>
        <w:spacing w:after="0" w:line="240" w:lineRule="auto"/>
        <w:ind w:left="-426" w:right="-578"/>
        <w:textAlignment w:val="baseline"/>
        <w:rPr>
          <w:rFonts w:eastAsia="Calibri" w:cs="Arial"/>
          <w:sz w:val="24"/>
          <w:szCs w:val="24"/>
        </w:rPr>
      </w:pPr>
      <w:r w:rsidRPr="00BD0C4B">
        <w:rPr>
          <w:rFonts w:eastAsia="Calibri" w:cs="Arial"/>
          <w:sz w:val="24"/>
          <w:szCs w:val="24"/>
        </w:rPr>
        <w:t>Amlinellwch yn fyr y gwaith sydd ei angen i wneud yr eiddo’n gyfanheddol:</w:t>
      </w:r>
    </w:p>
    <w:tbl>
      <w:tblPr>
        <w:tblStyle w:val="TableGrid2"/>
        <w:tblW w:w="9923" w:type="dxa"/>
        <w:tblInd w:w="-44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Applicant to outline works required"/>
        <w:tblDescription w:val="Free text box where applicant can describe the type/s or work required to bring the property up to standard. "/>
      </w:tblPr>
      <w:tblGrid>
        <w:gridCol w:w="9923"/>
      </w:tblGrid>
      <w:tr w:rsidR="00F43DC2" w:rsidRPr="00F43DC2" w14:paraId="7ACDE612" w14:textId="77777777" w:rsidTr="00F43DC2">
        <w:tc>
          <w:tcPr>
            <w:tcW w:w="9923" w:type="dxa"/>
            <w:tcBorders>
              <w:bottom w:val="single" w:sz="4" w:space="0" w:color="auto"/>
            </w:tcBorders>
          </w:tcPr>
          <w:p w14:paraId="6972F92B" w14:textId="77777777" w:rsidR="00F43DC2" w:rsidRPr="00F43DC2" w:rsidRDefault="00F43DC2" w:rsidP="00F43DC2">
            <w:pPr>
              <w:overflowPunct w:val="0"/>
              <w:autoSpaceDE w:val="0"/>
              <w:autoSpaceDN w:val="0"/>
              <w:adjustRightInd w:val="0"/>
              <w:ind w:left="-389"/>
              <w:textAlignment w:val="baseline"/>
              <w:rPr>
                <w:rFonts w:eastAsia="Times New Roman" w:cs="Times New Roman"/>
                <w:sz w:val="36"/>
                <w:szCs w:val="36"/>
                <w:lang w:val="en-AU" w:eastAsia="en-GB"/>
              </w:rPr>
            </w:pPr>
          </w:p>
        </w:tc>
      </w:tr>
      <w:tr w:rsidR="00F43DC2" w:rsidRPr="00F43DC2" w14:paraId="4C956CA2" w14:textId="77777777" w:rsidTr="00F43DC2">
        <w:trPr>
          <w:trHeight w:val="58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48003F9E" w14:textId="77777777" w:rsidR="00F43DC2" w:rsidRPr="00F43DC2" w:rsidRDefault="00F43DC2" w:rsidP="00F43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36"/>
                <w:szCs w:val="36"/>
                <w:lang w:val="en-AU" w:eastAsia="en-GB"/>
              </w:rPr>
            </w:pPr>
          </w:p>
        </w:tc>
      </w:tr>
      <w:tr w:rsidR="00F43DC2" w:rsidRPr="00F43DC2" w14:paraId="03E43C46" w14:textId="77777777" w:rsidTr="00F43DC2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1B7573B2" w14:textId="77777777" w:rsidR="00F43DC2" w:rsidRPr="00F43DC2" w:rsidRDefault="00F43DC2" w:rsidP="00F43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36"/>
                <w:szCs w:val="36"/>
                <w:lang w:val="en-AU" w:eastAsia="en-GB"/>
              </w:rPr>
            </w:pPr>
          </w:p>
        </w:tc>
      </w:tr>
      <w:tr w:rsidR="00F43DC2" w:rsidRPr="00F43DC2" w14:paraId="5F397A25" w14:textId="77777777" w:rsidTr="00F43DC2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36B880FF" w14:textId="77777777" w:rsidR="00F43DC2" w:rsidRPr="00F43DC2" w:rsidRDefault="00F43DC2" w:rsidP="00F43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36"/>
                <w:szCs w:val="36"/>
                <w:lang w:val="en-AU" w:eastAsia="en-GB"/>
              </w:rPr>
            </w:pPr>
          </w:p>
        </w:tc>
      </w:tr>
      <w:tr w:rsidR="00F43DC2" w:rsidRPr="00F43DC2" w14:paraId="20E50190" w14:textId="77777777" w:rsidTr="00F43DC2">
        <w:tc>
          <w:tcPr>
            <w:tcW w:w="9923" w:type="dxa"/>
            <w:tcBorders>
              <w:top w:val="single" w:sz="4" w:space="0" w:color="auto"/>
            </w:tcBorders>
          </w:tcPr>
          <w:p w14:paraId="68BFCB3E" w14:textId="77777777" w:rsidR="00F43DC2" w:rsidRPr="00F43DC2" w:rsidRDefault="00F43DC2" w:rsidP="00F43D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36"/>
                <w:szCs w:val="36"/>
                <w:lang w:val="en-AU" w:eastAsia="en-GB"/>
              </w:rPr>
            </w:pPr>
          </w:p>
        </w:tc>
      </w:tr>
    </w:tbl>
    <w:p w14:paraId="7EA27DE1" w14:textId="77777777" w:rsidR="00137AC0" w:rsidRDefault="00137AC0" w:rsidP="00F43DC2">
      <w:pPr>
        <w:overflowPunct w:val="0"/>
        <w:autoSpaceDE w:val="0"/>
        <w:autoSpaceDN w:val="0"/>
        <w:adjustRightInd w:val="0"/>
        <w:spacing w:after="0" w:line="240" w:lineRule="auto"/>
        <w:ind w:right="-578"/>
        <w:textAlignment w:val="baseline"/>
        <w:rPr>
          <w:rFonts w:eastAsia="Times New Roman" w:cs="Times New Roman"/>
          <w:b/>
          <w:sz w:val="24"/>
          <w:szCs w:val="24"/>
          <w:lang w:val="en-AU" w:eastAsia="en-GB"/>
        </w:rPr>
      </w:pPr>
    </w:p>
    <w:p w14:paraId="0E2E31F6" w14:textId="77777777" w:rsidR="00137AC0" w:rsidRDefault="00137AC0" w:rsidP="00B32661">
      <w:pPr>
        <w:overflowPunct w:val="0"/>
        <w:autoSpaceDE w:val="0"/>
        <w:autoSpaceDN w:val="0"/>
        <w:adjustRightInd w:val="0"/>
        <w:spacing w:after="0" w:line="240" w:lineRule="auto"/>
        <w:ind w:left="-426" w:right="-578"/>
        <w:textAlignment w:val="baseline"/>
        <w:rPr>
          <w:rFonts w:eastAsia="Times New Roman" w:cs="Times New Roman"/>
          <w:b/>
          <w:sz w:val="24"/>
          <w:szCs w:val="24"/>
          <w:lang w:val="en-AU" w:eastAsia="en-GB"/>
        </w:rPr>
      </w:pPr>
    </w:p>
    <w:p w14:paraId="3166E61A" w14:textId="355364BC" w:rsidR="007F56C9" w:rsidRDefault="001C27C6" w:rsidP="00F43DC2">
      <w:pPr>
        <w:overflowPunct w:val="0"/>
        <w:autoSpaceDE w:val="0"/>
        <w:autoSpaceDN w:val="0"/>
        <w:adjustRightInd w:val="0"/>
        <w:spacing w:after="0" w:line="240" w:lineRule="auto"/>
        <w:ind w:left="-284" w:right="-578" w:hanging="142"/>
        <w:textAlignment w:val="baseline"/>
        <w:rPr>
          <w:rFonts w:eastAsia="Times New Roman" w:cs="Times New Roman"/>
          <w:b/>
          <w:sz w:val="24"/>
          <w:szCs w:val="24"/>
          <w:lang w:val="en-AU" w:eastAsia="en-GB"/>
        </w:rPr>
      </w:pPr>
      <w:r>
        <w:rPr>
          <w:rFonts w:eastAsia="Times New Roman" w:cs="Times New Roman"/>
          <w:b/>
          <w:sz w:val="24"/>
          <w:szCs w:val="24"/>
          <w:lang w:val="en-AU" w:eastAsia="en-GB"/>
        </w:rPr>
        <w:t>Gwelliannau Ynni</w:t>
      </w:r>
    </w:p>
    <w:p w14:paraId="72643C5D" w14:textId="77777777" w:rsidR="007F56C9" w:rsidRDefault="007F56C9" w:rsidP="007F56C9">
      <w:pPr>
        <w:overflowPunct w:val="0"/>
        <w:autoSpaceDE w:val="0"/>
        <w:autoSpaceDN w:val="0"/>
        <w:adjustRightInd w:val="0"/>
        <w:spacing w:after="0" w:line="240" w:lineRule="auto"/>
        <w:ind w:right="-578"/>
        <w:textAlignment w:val="baseline"/>
        <w:rPr>
          <w:rFonts w:eastAsia="Times New Roman" w:cs="Times New Roman"/>
          <w:b/>
          <w:sz w:val="24"/>
          <w:szCs w:val="24"/>
          <w:lang w:val="en-AU" w:eastAsia="en-GB"/>
        </w:rPr>
      </w:pPr>
    </w:p>
    <w:tbl>
      <w:tblPr>
        <w:tblStyle w:val="TableGrid"/>
        <w:tblpPr w:leftFromText="180" w:rightFromText="180" w:vertAnchor="text" w:horzAnchor="margin" w:tblpXSpec="right" w:tblpY="785"/>
        <w:tblW w:w="9556" w:type="dxa"/>
        <w:tblLook w:val="04A0" w:firstRow="1" w:lastRow="0" w:firstColumn="1" w:lastColumn="0" w:noHBand="0" w:noVBand="1"/>
        <w:tblCaption w:val="Energy Improvements"/>
        <w:tblDescription w:val="Applicant to select any of the works they would consider implementing into their property. "/>
      </w:tblPr>
      <w:tblGrid>
        <w:gridCol w:w="2852"/>
        <w:gridCol w:w="332"/>
        <w:gridCol w:w="2822"/>
        <w:gridCol w:w="364"/>
        <w:gridCol w:w="2791"/>
        <w:gridCol w:w="395"/>
      </w:tblGrid>
      <w:tr w:rsidR="001C27C6" w:rsidRPr="007F56C9" w14:paraId="25997B22" w14:textId="77777777" w:rsidTr="001C27C6">
        <w:trPr>
          <w:trHeight w:val="359"/>
        </w:trPr>
        <w:tc>
          <w:tcPr>
            <w:tcW w:w="2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21E42" w14:textId="33A168FD" w:rsidR="001C27C6" w:rsidRPr="001C27C6" w:rsidRDefault="001C27C6" w:rsidP="001C27C6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531" w:right="-578" w:firstLine="531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GB"/>
              </w:rPr>
            </w:pPr>
            <w:r w:rsidRPr="001C27C6">
              <w:rPr>
                <w:rFonts w:ascii="Arial" w:hAnsi="Arial" w:cs="Arial"/>
                <w:sz w:val="24"/>
                <w:szCs w:val="24"/>
              </w:rPr>
              <w:t>Inswleiddio Atig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14:paraId="5E8F79C7" w14:textId="77777777" w:rsidR="001C27C6" w:rsidRPr="007F56C9" w:rsidRDefault="001C27C6" w:rsidP="001C27C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FC326" w14:textId="28EB7424" w:rsidR="001C27C6" w:rsidRPr="001C27C6" w:rsidRDefault="001C27C6" w:rsidP="001C27C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lang w:val="en-AU" w:eastAsia="en-GB"/>
              </w:rPr>
            </w:pPr>
            <w:r w:rsidRPr="001C27C6">
              <w:rPr>
                <w:rFonts w:ascii="Arial" w:hAnsi="Arial" w:cs="Arial"/>
              </w:rPr>
              <w:t>Inswleiddio Waliau Mewnol</w:t>
            </w: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</w:tcPr>
          <w:p w14:paraId="462E6C4F" w14:textId="77777777" w:rsidR="001C27C6" w:rsidRPr="007F56C9" w:rsidRDefault="001C27C6" w:rsidP="001C27C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DF4ED" w14:textId="18EA096C" w:rsidR="001C27C6" w:rsidRPr="001C27C6" w:rsidRDefault="001C27C6" w:rsidP="001C27C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AU" w:eastAsia="en-GB"/>
              </w:rPr>
            </w:pPr>
            <w:r w:rsidRPr="001C27C6">
              <w:rPr>
                <w:rFonts w:ascii="Arial" w:hAnsi="Arial" w:cs="Arial"/>
                <w:sz w:val="16"/>
                <w:szCs w:val="16"/>
              </w:rPr>
              <w:t>Inswleiddiad o dan y llawr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14:paraId="12AA2D53" w14:textId="77777777" w:rsidR="001C27C6" w:rsidRPr="007F56C9" w:rsidRDefault="001C27C6" w:rsidP="001C27C6">
            <w:pPr>
              <w:overflowPunct w:val="0"/>
              <w:autoSpaceDE w:val="0"/>
              <w:autoSpaceDN w:val="0"/>
              <w:adjustRightInd w:val="0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  <w:tr w:rsidR="001C27C6" w:rsidRPr="007F56C9" w14:paraId="7789FD0A" w14:textId="77777777" w:rsidTr="001C27C6">
        <w:trPr>
          <w:trHeight w:val="359"/>
        </w:trPr>
        <w:tc>
          <w:tcPr>
            <w:tcW w:w="2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580C0" w14:textId="50B03AB0" w:rsidR="001C27C6" w:rsidRPr="001C27C6" w:rsidRDefault="001C27C6" w:rsidP="001C27C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GB"/>
              </w:rPr>
            </w:pPr>
            <w:r w:rsidRPr="001C27C6">
              <w:rPr>
                <w:rFonts w:ascii="Arial" w:hAnsi="Arial" w:cs="Arial"/>
                <w:sz w:val="24"/>
                <w:szCs w:val="24"/>
              </w:rPr>
              <w:t>Ffenestri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14:paraId="2FF8FE79" w14:textId="77777777" w:rsidR="001C27C6" w:rsidRPr="007F56C9" w:rsidRDefault="001C27C6" w:rsidP="001C27C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72EB0" w14:textId="5D4FE9AF" w:rsidR="001C27C6" w:rsidRPr="001C27C6" w:rsidRDefault="001C27C6" w:rsidP="001C27C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lang w:val="en-AU" w:eastAsia="en-GB"/>
              </w:rPr>
            </w:pPr>
            <w:r w:rsidRPr="001C27C6">
              <w:rPr>
                <w:rFonts w:ascii="Arial" w:hAnsi="Arial" w:cs="Arial"/>
              </w:rPr>
              <w:t>Uwchraddio Llwyth Trydan</w:t>
            </w: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</w:tcPr>
          <w:p w14:paraId="0BD701C3" w14:textId="77777777" w:rsidR="001C27C6" w:rsidRPr="007F56C9" w:rsidRDefault="001C27C6" w:rsidP="001C27C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B5800" w14:textId="4F3ECFC7" w:rsidR="001C27C6" w:rsidRPr="001C27C6" w:rsidRDefault="001C27C6" w:rsidP="001C27C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AU" w:eastAsia="en-GB"/>
              </w:rPr>
            </w:pPr>
            <w:r w:rsidRPr="001C27C6">
              <w:rPr>
                <w:rFonts w:ascii="Arial" w:hAnsi="Arial" w:cs="Arial"/>
                <w:sz w:val="16"/>
                <w:szCs w:val="16"/>
              </w:rPr>
              <w:t>Paneli Solar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14:paraId="7B1BE0BF" w14:textId="77777777" w:rsidR="001C27C6" w:rsidRPr="007F56C9" w:rsidRDefault="001C27C6" w:rsidP="001C27C6">
            <w:pPr>
              <w:overflowPunct w:val="0"/>
              <w:autoSpaceDE w:val="0"/>
              <w:autoSpaceDN w:val="0"/>
              <w:adjustRightInd w:val="0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  <w:tr w:rsidR="001C27C6" w:rsidRPr="007F56C9" w14:paraId="0407C979" w14:textId="77777777" w:rsidTr="001C27C6">
        <w:trPr>
          <w:trHeight w:val="359"/>
        </w:trPr>
        <w:tc>
          <w:tcPr>
            <w:tcW w:w="2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D5A01" w14:textId="09209FAA" w:rsidR="001C27C6" w:rsidRPr="001C27C6" w:rsidRDefault="001C27C6" w:rsidP="001C27C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GB"/>
              </w:rPr>
            </w:pPr>
            <w:r w:rsidRPr="001C27C6">
              <w:rPr>
                <w:rFonts w:ascii="Arial" w:hAnsi="Arial" w:cs="Arial"/>
                <w:sz w:val="24"/>
                <w:szCs w:val="24"/>
              </w:rPr>
              <w:t>Goleuadau LED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14:paraId="12328519" w14:textId="77777777" w:rsidR="001C27C6" w:rsidRPr="007F56C9" w:rsidRDefault="001C27C6" w:rsidP="001C27C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8D46B" w14:textId="60987885" w:rsidR="001C27C6" w:rsidRPr="001C27C6" w:rsidRDefault="001C27C6" w:rsidP="001C27C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lang w:val="en-AU" w:eastAsia="en-GB"/>
              </w:rPr>
            </w:pPr>
            <w:r w:rsidRPr="001C27C6">
              <w:rPr>
                <w:rFonts w:ascii="Arial" w:hAnsi="Arial" w:cs="Arial"/>
              </w:rPr>
              <w:t>Tapiau Effeithlonrwydd Dŵr</w:t>
            </w: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D986" w14:textId="77777777" w:rsidR="001C27C6" w:rsidRPr="007F56C9" w:rsidRDefault="001C27C6" w:rsidP="001C27C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ABC8D" w14:textId="58603FF6" w:rsidR="001C27C6" w:rsidRPr="001C27C6" w:rsidRDefault="001C27C6" w:rsidP="001C27C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n-AU" w:eastAsia="en-GB"/>
              </w:rPr>
            </w:pPr>
            <w:r w:rsidRPr="001C27C6">
              <w:rPr>
                <w:rFonts w:ascii="Arial" w:hAnsi="Arial" w:cs="Arial"/>
                <w:sz w:val="16"/>
                <w:szCs w:val="16"/>
              </w:rPr>
              <w:t>Pympiau Gwres Ffynhonnell Aer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</w:tcBorders>
          </w:tcPr>
          <w:p w14:paraId="0BB04305" w14:textId="77777777" w:rsidR="001C27C6" w:rsidRPr="007F56C9" w:rsidRDefault="001C27C6" w:rsidP="001C27C6">
            <w:pPr>
              <w:overflowPunct w:val="0"/>
              <w:autoSpaceDE w:val="0"/>
              <w:autoSpaceDN w:val="0"/>
              <w:adjustRightInd w:val="0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  <w:tr w:rsidR="001C27C6" w:rsidRPr="007F56C9" w14:paraId="66B565E4" w14:textId="77777777" w:rsidTr="001C27C6">
        <w:trPr>
          <w:trHeight w:val="742"/>
        </w:trPr>
        <w:tc>
          <w:tcPr>
            <w:tcW w:w="28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D257" w14:textId="01B0B5D9" w:rsidR="001C27C6" w:rsidRPr="001C27C6" w:rsidRDefault="001C27C6" w:rsidP="001C27C6">
            <w:pPr>
              <w:pStyle w:val="NoSpacing"/>
              <w:rPr>
                <w:rFonts w:ascii="Arial" w:hAnsi="Arial" w:cs="Arial"/>
                <w:sz w:val="24"/>
                <w:szCs w:val="24"/>
                <w:lang w:val="en-AU" w:eastAsia="en-GB"/>
              </w:rPr>
            </w:pPr>
            <w:r w:rsidRPr="001C27C6">
              <w:rPr>
                <w:rFonts w:ascii="Arial" w:hAnsi="Arial" w:cs="Arial"/>
                <w:sz w:val="24"/>
                <w:szCs w:val="24"/>
              </w:rPr>
              <w:t>Cysylltiad Nwy (ar gyfer eiddo nad yw'n nwy)</w:t>
            </w: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33F6" w14:textId="77777777" w:rsidR="001C27C6" w:rsidRPr="007F56C9" w:rsidRDefault="001C27C6" w:rsidP="001C27C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B61DF" w14:textId="04FC9B3C" w:rsidR="001C27C6" w:rsidRPr="001C27C6" w:rsidRDefault="001C27C6" w:rsidP="001C27C6">
            <w:pPr>
              <w:pStyle w:val="NoSpacing"/>
              <w:rPr>
                <w:rFonts w:ascii="Arial" w:hAnsi="Arial" w:cs="Arial"/>
                <w:lang w:val="en-AU" w:eastAsia="en-GB"/>
              </w:rPr>
            </w:pPr>
            <w:r w:rsidRPr="001C27C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ŷ</w:t>
            </w:r>
            <w:r w:rsidRPr="001C27C6">
              <w:rPr>
                <w:rFonts w:ascii="Arial" w:hAnsi="Arial" w:cs="Arial"/>
              </w:rPr>
              <w:t xml:space="preserve"> Cyfan</w:t>
            </w: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078" w14:textId="77777777" w:rsidR="001C27C6" w:rsidRPr="007F56C9" w:rsidRDefault="001C27C6" w:rsidP="001C27C6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577DE" w14:textId="512ECBBE" w:rsidR="001C27C6" w:rsidRPr="001C27C6" w:rsidRDefault="001C27C6" w:rsidP="001C27C6">
            <w:pPr>
              <w:pStyle w:val="NoSpacing"/>
              <w:rPr>
                <w:rFonts w:ascii="Arial" w:eastAsia="Times New Roman" w:hAnsi="Arial" w:cs="Arial"/>
                <w:sz w:val="16"/>
                <w:szCs w:val="16"/>
                <w:lang w:val="en-AU" w:eastAsia="en-GB"/>
              </w:rPr>
            </w:pPr>
            <w:r w:rsidRPr="001C27C6">
              <w:rPr>
                <w:rFonts w:ascii="Arial" w:hAnsi="Arial" w:cs="Arial"/>
                <w:sz w:val="16"/>
                <w:szCs w:val="16"/>
              </w:rPr>
              <w:t>Boeler/Rheiddiaduron/Rheolyddion Gwresogi Newydd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</w:tcBorders>
          </w:tcPr>
          <w:p w14:paraId="04D47C68" w14:textId="77777777" w:rsidR="001C27C6" w:rsidRPr="007F56C9" w:rsidRDefault="001C27C6" w:rsidP="001C27C6">
            <w:pPr>
              <w:overflowPunct w:val="0"/>
              <w:autoSpaceDE w:val="0"/>
              <w:autoSpaceDN w:val="0"/>
              <w:adjustRightInd w:val="0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  <w:tr w:rsidR="001C27C6" w:rsidRPr="007F56C9" w14:paraId="06B77EC1" w14:textId="77777777" w:rsidTr="001C27C6">
        <w:trPr>
          <w:trHeight w:val="34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</w:tcPr>
          <w:p w14:paraId="5812B9F0" w14:textId="02BF99B3" w:rsidR="001C27C6" w:rsidRPr="001C27C6" w:rsidRDefault="001C27C6" w:rsidP="001C27C6">
            <w:pPr>
              <w:overflowPunct w:val="0"/>
              <w:autoSpaceDE w:val="0"/>
              <w:autoSpaceDN w:val="0"/>
              <w:adjustRightInd w:val="0"/>
              <w:ind w:right="-578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AU" w:eastAsia="en-GB"/>
              </w:rPr>
            </w:pPr>
            <w:r w:rsidRPr="001C27C6">
              <w:rPr>
                <w:rFonts w:ascii="Arial" w:hAnsi="Arial" w:cs="Arial"/>
                <w:sz w:val="24"/>
                <w:szCs w:val="24"/>
              </w:rPr>
              <w:t>Arall (Nodwch):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40B6B" w14:textId="77777777" w:rsidR="001C27C6" w:rsidRPr="007F56C9" w:rsidRDefault="001C27C6" w:rsidP="001C27C6">
            <w:pPr>
              <w:overflowPunct w:val="0"/>
              <w:autoSpaceDE w:val="0"/>
              <w:autoSpaceDN w:val="0"/>
              <w:adjustRightInd w:val="0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3BE702E7" w14:textId="77777777" w:rsidR="001C27C6" w:rsidRPr="007F56C9" w:rsidRDefault="001C27C6" w:rsidP="001C27C6">
            <w:pPr>
              <w:overflowPunct w:val="0"/>
              <w:autoSpaceDE w:val="0"/>
              <w:autoSpaceDN w:val="0"/>
              <w:adjustRightInd w:val="0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73B80" w14:textId="77777777" w:rsidR="001C27C6" w:rsidRPr="007F56C9" w:rsidRDefault="001C27C6" w:rsidP="001C27C6">
            <w:pPr>
              <w:overflowPunct w:val="0"/>
              <w:autoSpaceDE w:val="0"/>
              <w:autoSpaceDN w:val="0"/>
              <w:adjustRightInd w:val="0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14:paraId="1B626057" w14:textId="77777777" w:rsidR="001C27C6" w:rsidRPr="007F56C9" w:rsidRDefault="001C27C6" w:rsidP="001C27C6">
            <w:pPr>
              <w:overflowPunct w:val="0"/>
              <w:autoSpaceDE w:val="0"/>
              <w:autoSpaceDN w:val="0"/>
              <w:adjustRightInd w:val="0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69DFB" w14:textId="77777777" w:rsidR="001C27C6" w:rsidRPr="007F56C9" w:rsidRDefault="001C27C6" w:rsidP="001C27C6">
            <w:pPr>
              <w:overflowPunct w:val="0"/>
              <w:autoSpaceDE w:val="0"/>
              <w:autoSpaceDN w:val="0"/>
              <w:adjustRightInd w:val="0"/>
              <w:ind w:right="-578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val="en-AU" w:eastAsia="en-GB"/>
              </w:rPr>
            </w:pPr>
          </w:p>
        </w:tc>
      </w:tr>
    </w:tbl>
    <w:p w14:paraId="53964EEF" w14:textId="7FBC1B89" w:rsidR="007F56C9" w:rsidRPr="00CE3595" w:rsidRDefault="001C27C6" w:rsidP="007F56C9">
      <w:pPr>
        <w:overflowPunct w:val="0"/>
        <w:autoSpaceDE w:val="0"/>
        <w:autoSpaceDN w:val="0"/>
        <w:adjustRightInd w:val="0"/>
        <w:spacing w:after="0" w:line="240" w:lineRule="auto"/>
        <w:ind w:left="-426" w:right="-578"/>
        <w:textAlignment w:val="baseline"/>
        <w:rPr>
          <w:rFonts w:eastAsia="Times New Roman" w:cs="Times New Roman"/>
          <w:i/>
          <w:sz w:val="24"/>
          <w:szCs w:val="24"/>
          <w:lang w:val="en-AU" w:eastAsia="en-GB"/>
        </w:rPr>
      </w:pPr>
      <w:r>
        <w:rPr>
          <w:rFonts w:eastAsia="Times New Roman" w:cs="Times New Roman"/>
          <w:sz w:val="24"/>
          <w:szCs w:val="24"/>
          <w:lang w:val="en-AU" w:eastAsia="en-GB"/>
        </w:rPr>
        <w:t>A fyddech chi’n ystyried gweithredu unrhyw rhai o’r gwaith Arbed Ynni canlynol fel rhan o’ch gwelliannau?</w:t>
      </w:r>
      <w:r w:rsidR="007F56C9">
        <w:rPr>
          <w:rFonts w:eastAsia="Times New Roman" w:cs="Times New Roman"/>
          <w:sz w:val="24"/>
          <w:szCs w:val="24"/>
          <w:lang w:val="en-AU" w:eastAsia="en-GB"/>
        </w:rPr>
        <w:t xml:space="preserve"> </w:t>
      </w:r>
      <w:r w:rsidR="007F56C9" w:rsidRPr="00CE3595">
        <w:rPr>
          <w:rFonts w:eastAsia="Times New Roman" w:cs="Times New Roman"/>
          <w:i/>
          <w:sz w:val="24"/>
          <w:szCs w:val="24"/>
          <w:lang w:val="en-AU" w:eastAsia="en-GB"/>
        </w:rPr>
        <w:t>(</w:t>
      </w:r>
      <w:r>
        <w:rPr>
          <w:rFonts w:eastAsia="Times New Roman" w:cs="Times New Roman"/>
          <w:i/>
          <w:sz w:val="24"/>
          <w:szCs w:val="24"/>
          <w:lang w:val="en-AU" w:eastAsia="en-GB"/>
        </w:rPr>
        <w:t>Ticiwch bob un sy’n berthnasol</w:t>
      </w:r>
      <w:r w:rsidR="007F56C9" w:rsidRPr="00CE3595">
        <w:rPr>
          <w:rFonts w:eastAsia="Times New Roman" w:cs="Times New Roman"/>
          <w:i/>
          <w:sz w:val="24"/>
          <w:szCs w:val="24"/>
          <w:lang w:val="en-AU" w:eastAsia="en-GB"/>
        </w:rPr>
        <w:t>)</w:t>
      </w:r>
    </w:p>
    <w:p w14:paraId="485EF859" w14:textId="5795D8AC" w:rsidR="007F56C9" w:rsidRDefault="007F56C9" w:rsidP="007F56C9">
      <w:pPr>
        <w:overflowPunct w:val="0"/>
        <w:autoSpaceDE w:val="0"/>
        <w:autoSpaceDN w:val="0"/>
        <w:adjustRightInd w:val="0"/>
        <w:spacing w:after="0" w:line="240" w:lineRule="auto"/>
        <w:ind w:right="-578" w:hanging="709"/>
        <w:textAlignment w:val="baseline"/>
        <w:rPr>
          <w:rFonts w:eastAsia="Times New Roman" w:cs="Times New Roman"/>
          <w:sz w:val="24"/>
          <w:szCs w:val="24"/>
          <w:lang w:val="en-AU" w:eastAsia="en-GB"/>
        </w:rPr>
      </w:pPr>
    </w:p>
    <w:p w14:paraId="2AA62E34" w14:textId="77777777" w:rsidR="00F43DC2" w:rsidRDefault="00F43DC2" w:rsidP="007F56C9">
      <w:pPr>
        <w:overflowPunct w:val="0"/>
        <w:autoSpaceDE w:val="0"/>
        <w:autoSpaceDN w:val="0"/>
        <w:adjustRightInd w:val="0"/>
        <w:spacing w:after="0" w:line="240" w:lineRule="auto"/>
        <w:ind w:right="-578" w:hanging="709"/>
        <w:textAlignment w:val="baseline"/>
        <w:rPr>
          <w:rFonts w:eastAsia="Times New Roman" w:cs="Times New Roman"/>
          <w:sz w:val="24"/>
          <w:szCs w:val="24"/>
          <w:lang w:val="en-AU" w:eastAsia="en-GB"/>
        </w:rPr>
      </w:pPr>
    </w:p>
    <w:p w14:paraId="11ABDAD3" w14:textId="77777777" w:rsidR="001C27C6" w:rsidRPr="001C27C6" w:rsidRDefault="001C27C6" w:rsidP="001C27C6">
      <w:pPr>
        <w:ind w:left="-426"/>
        <w:rPr>
          <w:rFonts w:cs="Arial"/>
          <w:b/>
          <w:sz w:val="24"/>
          <w:szCs w:val="24"/>
        </w:rPr>
      </w:pPr>
      <w:r w:rsidRPr="001C27C6">
        <w:rPr>
          <w:rFonts w:cs="Arial"/>
          <w:b/>
          <w:sz w:val="24"/>
          <w:szCs w:val="24"/>
        </w:rPr>
        <w:t>Bwriadau ar gyfer yr Eiddo</w:t>
      </w:r>
    </w:p>
    <w:p w14:paraId="5001292F" w14:textId="750F4DF5" w:rsidR="00F43DC2" w:rsidRPr="001C27C6" w:rsidRDefault="001C27C6" w:rsidP="001C27C6">
      <w:pPr>
        <w:ind w:left="-426"/>
        <w:rPr>
          <w:rFonts w:cs="Arial"/>
          <w:bCs/>
          <w:sz w:val="24"/>
          <w:szCs w:val="24"/>
        </w:rPr>
      </w:pPr>
      <w:r w:rsidRPr="001C27C6">
        <w:rPr>
          <w:rFonts w:cs="Arial"/>
          <w:bCs/>
          <w:sz w:val="24"/>
          <w:szCs w:val="24"/>
        </w:rPr>
        <w:t>Un o amodau derbyn Grant Tai Gwag yw bod disgwyl i chi drosglwyddo hawliau enwebu i'r Awdurdod Lleol. Dyma lle bydd yr eiddo yn cael ei rentu i unigolion a restrir ar y Gofrestr Tai Lleol ar gyfer Lwfans Tai Lleol. Nodwch isod os ydych yn fodlon sicrhau bod yr eiddo ar gael i'w enwebu gan yr Awdurdod Lleol. (Ticiwch y blwch sy’n berthnasol)</w:t>
      </w:r>
    </w:p>
    <w:p w14:paraId="672EAD95" w14:textId="77777777" w:rsidR="001C27C6" w:rsidRPr="008C63EE" w:rsidRDefault="001C27C6" w:rsidP="001C27C6">
      <w:pPr>
        <w:ind w:left="-426"/>
        <w:rPr>
          <w:rFonts w:cs="Arial"/>
          <w:sz w:val="24"/>
          <w:szCs w:val="24"/>
        </w:rPr>
      </w:pPr>
    </w:p>
    <w:tbl>
      <w:tblPr>
        <w:tblStyle w:val="TableGrid"/>
        <w:tblW w:w="8669" w:type="dxa"/>
        <w:tblLook w:val="01E0" w:firstRow="1" w:lastRow="1" w:firstColumn="1" w:lastColumn="1" w:noHBand="0" w:noVBand="0"/>
        <w:tblCaption w:val="Applicants intentions for the property "/>
        <w:tblDescription w:val="Is the applicant willing to give nomination rights to the local authority in receipt for financial assistance. The applicant needs to select from the options listed below, 3 years, 5 years, both and none"/>
      </w:tblPr>
      <w:tblGrid>
        <w:gridCol w:w="1275"/>
        <w:gridCol w:w="431"/>
        <w:gridCol w:w="1836"/>
        <w:gridCol w:w="431"/>
        <w:gridCol w:w="1944"/>
        <w:gridCol w:w="431"/>
        <w:gridCol w:w="1944"/>
        <w:gridCol w:w="377"/>
      </w:tblGrid>
      <w:tr w:rsidR="007F56C9" w:rsidRPr="00CC3DA9" w14:paraId="540799C8" w14:textId="77777777" w:rsidTr="001C27C6">
        <w:trPr>
          <w:trHeight w:val="362"/>
        </w:trPr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8956B" w14:textId="0FCDF079" w:rsidR="007F56C9" w:rsidRPr="00CC3DA9" w:rsidRDefault="007F56C9" w:rsidP="00275F43">
            <w:pPr>
              <w:overflowPunct w:val="0"/>
              <w:autoSpaceDE w:val="0"/>
              <w:autoSpaceDN w:val="0"/>
              <w:adjustRightInd w:val="0"/>
              <w:ind w:left="-426"/>
              <w:jc w:val="right"/>
              <w:textAlignment w:val="baseline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</w:pPr>
            <w:r w:rsidRPr="00CC3DA9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  <w:t xml:space="preserve">3 </w:t>
            </w:r>
            <w:r w:rsidR="001C27C6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  <w:t>Mlynedd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0418E152" w14:textId="77777777" w:rsidR="007F56C9" w:rsidRPr="00CC3DA9" w:rsidRDefault="007F56C9" w:rsidP="00275F43">
            <w:pPr>
              <w:overflowPunct w:val="0"/>
              <w:autoSpaceDE w:val="0"/>
              <w:autoSpaceDN w:val="0"/>
              <w:adjustRightInd w:val="0"/>
              <w:ind w:left="-426"/>
              <w:textAlignment w:val="baseline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8CA26" w14:textId="12E37570" w:rsidR="007F56C9" w:rsidRPr="00CC3DA9" w:rsidRDefault="00CC3DA9" w:rsidP="00275F43">
            <w:pPr>
              <w:overflowPunct w:val="0"/>
              <w:autoSpaceDE w:val="0"/>
              <w:autoSpaceDN w:val="0"/>
              <w:adjustRightInd w:val="0"/>
              <w:ind w:left="-426"/>
              <w:jc w:val="right"/>
              <w:textAlignment w:val="baseline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</w:pPr>
            <w:r w:rsidRPr="00CC3DA9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  <w:t xml:space="preserve">5 </w:t>
            </w:r>
            <w:r w:rsidR="001C27C6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  <w:t>Mlynedd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1FBFF8F6" w14:textId="77777777" w:rsidR="007F56C9" w:rsidRPr="00CC3DA9" w:rsidRDefault="007F56C9" w:rsidP="00275F43">
            <w:pPr>
              <w:overflowPunct w:val="0"/>
              <w:autoSpaceDE w:val="0"/>
              <w:autoSpaceDN w:val="0"/>
              <w:adjustRightInd w:val="0"/>
              <w:ind w:left="-426"/>
              <w:textAlignment w:val="baseline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EB116" w14:textId="01EBE026" w:rsidR="007F56C9" w:rsidRPr="00CC3DA9" w:rsidRDefault="001C27C6" w:rsidP="00275F43">
            <w:pPr>
              <w:overflowPunct w:val="0"/>
              <w:autoSpaceDE w:val="0"/>
              <w:autoSpaceDN w:val="0"/>
              <w:adjustRightInd w:val="0"/>
              <w:ind w:left="-426"/>
              <w:jc w:val="right"/>
              <w:textAlignment w:val="baseline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  <w:t>Y ddau</w:t>
            </w:r>
            <w:r w:rsidR="00CC3DA9" w:rsidRPr="00CC3DA9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  <w:t xml:space="preserve"> 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089C69EB" w14:textId="77777777" w:rsidR="007F56C9" w:rsidRPr="00CC3DA9" w:rsidRDefault="007F56C9" w:rsidP="00275F43">
            <w:pPr>
              <w:overflowPunct w:val="0"/>
              <w:autoSpaceDE w:val="0"/>
              <w:autoSpaceDN w:val="0"/>
              <w:adjustRightInd w:val="0"/>
              <w:ind w:left="-426"/>
              <w:jc w:val="right"/>
              <w:textAlignment w:val="baseline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81670" w14:textId="4BC84810" w:rsidR="007F56C9" w:rsidRPr="00CC3DA9" w:rsidRDefault="001C27C6" w:rsidP="00275F43">
            <w:pPr>
              <w:overflowPunct w:val="0"/>
              <w:autoSpaceDE w:val="0"/>
              <w:autoSpaceDN w:val="0"/>
              <w:adjustRightInd w:val="0"/>
              <w:ind w:left="-426"/>
              <w:jc w:val="right"/>
              <w:textAlignment w:val="baseline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  <w:t xml:space="preserve">Dim </w:t>
            </w:r>
          </w:p>
        </w:tc>
        <w:tc>
          <w:tcPr>
            <w:tcW w:w="377" w:type="dxa"/>
            <w:tcBorders>
              <w:left w:val="single" w:sz="4" w:space="0" w:color="auto"/>
            </w:tcBorders>
          </w:tcPr>
          <w:p w14:paraId="2CA1BE20" w14:textId="77777777" w:rsidR="007F56C9" w:rsidRPr="00CC3DA9" w:rsidRDefault="007F56C9" w:rsidP="00275F43">
            <w:pPr>
              <w:overflowPunct w:val="0"/>
              <w:autoSpaceDE w:val="0"/>
              <w:autoSpaceDN w:val="0"/>
              <w:adjustRightInd w:val="0"/>
              <w:ind w:left="-426"/>
              <w:textAlignment w:val="baseline"/>
              <w:rPr>
                <w:rFonts w:ascii="Arial" w:eastAsia="Times New Roman" w:hAnsi="Arial" w:cs="Times New Roman"/>
                <w:b/>
                <w:bCs/>
                <w:sz w:val="36"/>
                <w:szCs w:val="36"/>
                <w:lang w:val="en-AU"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75"/>
        <w:tblW w:w="9690" w:type="dxa"/>
        <w:tblLook w:val="04A0" w:firstRow="1" w:lastRow="0" w:firstColumn="1" w:lastColumn="0" w:noHBand="0" w:noVBand="1"/>
        <w:tblCaption w:val="Applicants intentions for the property "/>
        <w:tblDescription w:val="Is the applicant willing to give nomination rights to the local authority in receipt for financial assistance. The applicant needs to select from the options listed below, 3 years, 5 years, both and none"/>
      </w:tblPr>
      <w:tblGrid>
        <w:gridCol w:w="8606"/>
        <w:gridCol w:w="561"/>
        <w:gridCol w:w="523"/>
      </w:tblGrid>
      <w:tr w:rsidR="00CC3DA9" w14:paraId="42157726" w14:textId="77777777" w:rsidTr="00755D99">
        <w:trPr>
          <w:trHeight w:val="139"/>
        </w:trPr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14:paraId="204F0E8B" w14:textId="2170AE53" w:rsidR="00CC3DA9" w:rsidRDefault="00CC3DA9" w:rsidP="00CC3DA9"/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B31D8" w14:textId="77777777" w:rsidR="00137AC0" w:rsidRDefault="00137AC0" w:rsidP="00CC3DA9">
            <w:pPr>
              <w:pStyle w:val="NoSpacing"/>
              <w:jc w:val="both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</w:pPr>
          </w:p>
          <w:p w14:paraId="13EDA70B" w14:textId="21BCD2E8" w:rsidR="00CC3DA9" w:rsidRPr="00CC3DA9" w:rsidRDefault="001C27C6" w:rsidP="00CC3DA9">
            <w:pPr>
              <w:pStyle w:val="NoSpacing"/>
              <w:jc w:val="both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</w:pPr>
            <w:r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  <w:t>Ie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2F537" w14:textId="77777777" w:rsidR="00137AC0" w:rsidRDefault="00137AC0" w:rsidP="00CC3DA9">
            <w:pPr>
              <w:pStyle w:val="NoSpacing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</w:pPr>
          </w:p>
          <w:p w14:paraId="1F2DFB7C" w14:textId="1C09225F" w:rsidR="00CC3DA9" w:rsidRPr="00CC3DA9" w:rsidRDefault="00CC3DA9" w:rsidP="00CC3DA9">
            <w:pPr>
              <w:pStyle w:val="NoSpacing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</w:pPr>
            <w:r w:rsidRPr="00CC3DA9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  <w:t>N</w:t>
            </w:r>
            <w:r w:rsidR="001C27C6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  <w:t>a</w:t>
            </w:r>
            <w:r w:rsidRPr="00CC3DA9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val="en-AU" w:eastAsia="en-GB"/>
              </w:rPr>
              <w:t xml:space="preserve">   </w:t>
            </w:r>
          </w:p>
        </w:tc>
      </w:tr>
      <w:tr w:rsidR="00CC3DA9" w14:paraId="2816B587" w14:textId="77777777" w:rsidTr="00755D99">
        <w:trPr>
          <w:trHeight w:val="573"/>
        </w:trPr>
        <w:tc>
          <w:tcPr>
            <w:tcW w:w="8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741A2" w14:textId="0D648AFC" w:rsidR="00CC3DA9" w:rsidRPr="00755D99" w:rsidRDefault="00755D99" w:rsidP="00755D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55D99">
              <w:rPr>
                <w:rFonts w:ascii="Arial" w:hAnsi="Arial" w:cs="Arial"/>
                <w:sz w:val="24"/>
                <w:szCs w:val="24"/>
              </w:rPr>
              <w:t>Byddaf/Byddwn yn tystio bwriad i osod yr annedd i berson nad yw'n aelod o</w:t>
            </w:r>
            <w:r w:rsidRPr="00755D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5D99">
              <w:rPr>
                <w:rFonts w:ascii="Arial" w:hAnsi="Arial" w:cs="Arial"/>
                <w:sz w:val="24"/>
                <w:szCs w:val="24"/>
              </w:rPr>
              <w:t>fy</w:t>
            </w:r>
            <w:r w:rsidRPr="00755D99">
              <w:rPr>
                <w:rFonts w:ascii="Arial" w:hAnsi="Arial" w:cs="Arial"/>
                <w:sz w:val="24"/>
                <w:szCs w:val="24"/>
              </w:rPr>
              <w:t xml:space="preserve"> nheulu </w:t>
            </w:r>
            <w:r w:rsidRPr="00755D99">
              <w:rPr>
                <w:rFonts w:ascii="Arial" w:hAnsi="Arial" w:cs="Arial"/>
                <w:sz w:val="24"/>
                <w:szCs w:val="24"/>
              </w:rPr>
              <w:t>/ein teulu drwy gydol y cyfnod amod grant/benthycia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DB035" w14:textId="77777777" w:rsidR="00CC3DA9" w:rsidRDefault="00CC3DA9" w:rsidP="00CC3DA9"/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14:paraId="598D9840" w14:textId="77777777" w:rsidR="00CC3DA9" w:rsidRDefault="00CC3DA9" w:rsidP="00CC3DA9"/>
        </w:tc>
      </w:tr>
      <w:tr w:rsidR="00CC3DA9" w14:paraId="5FE5D8EC" w14:textId="77777777" w:rsidTr="00755D99">
        <w:trPr>
          <w:trHeight w:val="127"/>
        </w:trPr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3E806" w14:textId="77777777" w:rsidR="00CC3DA9" w:rsidRPr="00CC3DA9" w:rsidRDefault="00CC3DA9" w:rsidP="00CC3DA9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29089E" w14:textId="77777777" w:rsidR="00CC3DA9" w:rsidRPr="00CC3DA9" w:rsidRDefault="00CC3DA9" w:rsidP="00CC3DA9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3C7874" w14:textId="77777777" w:rsidR="00CC3DA9" w:rsidRPr="00CC3DA9" w:rsidRDefault="00CC3DA9" w:rsidP="00CC3DA9">
            <w:pPr>
              <w:rPr>
                <w:sz w:val="16"/>
                <w:szCs w:val="16"/>
              </w:rPr>
            </w:pPr>
          </w:p>
        </w:tc>
      </w:tr>
      <w:tr w:rsidR="00CC3DA9" w14:paraId="1B8842BB" w14:textId="77777777" w:rsidTr="00755D99">
        <w:trPr>
          <w:trHeight w:val="525"/>
        </w:trPr>
        <w:tc>
          <w:tcPr>
            <w:tcW w:w="8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ED390" w14:textId="75EE978D" w:rsidR="00CC3DA9" w:rsidRPr="00CC3DA9" w:rsidRDefault="00755D99" w:rsidP="00CC3D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55D99">
              <w:rPr>
                <w:rFonts w:ascii="Arial" w:hAnsi="Arial" w:cs="Arial"/>
                <w:sz w:val="24"/>
                <w:szCs w:val="24"/>
              </w:rPr>
              <w:t>Yr wyf/Rydym ni, neu byddaf/byddwn yn dod yn landlord cofrestredig Rhentu Doeth Cymr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6F4C9" w14:textId="77777777" w:rsidR="00CC3DA9" w:rsidRDefault="00CC3DA9" w:rsidP="00CC3DA9"/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</w:tcPr>
          <w:p w14:paraId="682982B5" w14:textId="77777777" w:rsidR="00CC3DA9" w:rsidRDefault="00CC3DA9" w:rsidP="00CC3DA9"/>
        </w:tc>
      </w:tr>
      <w:tr w:rsidR="00CC3DA9" w14:paraId="0B69DF43" w14:textId="77777777" w:rsidTr="00755D99">
        <w:trPr>
          <w:trHeight w:val="70"/>
        </w:trPr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14:paraId="384F92D2" w14:textId="77777777" w:rsidR="00CC3DA9" w:rsidRPr="00CC3DA9" w:rsidRDefault="00CC3DA9" w:rsidP="00CC3DA9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04AAB" w14:textId="77777777" w:rsidR="00CC3DA9" w:rsidRPr="00CC3DA9" w:rsidRDefault="00CC3DA9" w:rsidP="00CC3DA9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D6DCA" w14:textId="77777777" w:rsidR="00CC3DA9" w:rsidRPr="00CC3DA9" w:rsidRDefault="00CC3DA9" w:rsidP="00CC3DA9">
            <w:pPr>
              <w:rPr>
                <w:sz w:val="16"/>
                <w:szCs w:val="16"/>
              </w:rPr>
            </w:pPr>
          </w:p>
        </w:tc>
      </w:tr>
      <w:tr w:rsidR="00CC3DA9" w14:paraId="2132867B" w14:textId="77777777" w:rsidTr="00755D99">
        <w:trPr>
          <w:trHeight w:val="262"/>
        </w:trPr>
        <w:tc>
          <w:tcPr>
            <w:tcW w:w="8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4C5C4" w14:textId="7CF2A959" w:rsidR="00CC3DA9" w:rsidRPr="00CC3DA9" w:rsidRDefault="00755D99" w:rsidP="00CC3D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55D99">
              <w:rPr>
                <w:rFonts w:ascii="Arial" w:hAnsi="Arial" w:cs="Arial"/>
                <w:sz w:val="24"/>
                <w:szCs w:val="24"/>
              </w:rPr>
              <w:t>Rwyf 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5D99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5D99">
              <w:rPr>
                <w:rFonts w:ascii="Arial" w:hAnsi="Arial" w:cs="Arial"/>
                <w:sz w:val="24"/>
                <w:szCs w:val="24"/>
              </w:rPr>
              <w:t>Rydym ni’n cytuno i ddefnyddio asiant gosod eiddo sydd wedi’i gofrestru â Rhentu Doeth Cymru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7BD3D521" w14:textId="77777777" w:rsidR="00CC3DA9" w:rsidRDefault="00CC3DA9" w:rsidP="00CC3DA9"/>
        </w:tc>
        <w:tc>
          <w:tcPr>
            <w:tcW w:w="476" w:type="dxa"/>
            <w:tcBorders>
              <w:top w:val="single" w:sz="4" w:space="0" w:color="auto"/>
            </w:tcBorders>
          </w:tcPr>
          <w:p w14:paraId="5D3ADADA" w14:textId="77777777" w:rsidR="00CC3DA9" w:rsidRDefault="00CC3DA9" w:rsidP="00CC3DA9"/>
          <w:p w14:paraId="08A44688" w14:textId="5F691441" w:rsidR="00CC3DA9" w:rsidRDefault="00CC3DA9" w:rsidP="00CC3DA9"/>
        </w:tc>
      </w:tr>
    </w:tbl>
    <w:p w14:paraId="311737EA" w14:textId="77777777" w:rsidR="00F43DC2" w:rsidRDefault="00F43DC2" w:rsidP="00F43DC2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eastAsia="Times New Roman" w:cs="Arial"/>
          <w:b/>
          <w:bCs/>
          <w:sz w:val="24"/>
          <w:szCs w:val="24"/>
          <w:lang w:val="en-AU" w:eastAsia="en-GB"/>
        </w:rPr>
      </w:pPr>
    </w:p>
    <w:p w14:paraId="286E298D" w14:textId="0EF4771B" w:rsidR="00B32661" w:rsidRPr="005F6709" w:rsidRDefault="00755D99" w:rsidP="00B32661">
      <w:pPr>
        <w:keepNext/>
        <w:overflowPunct w:val="0"/>
        <w:autoSpaceDE w:val="0"/>
        <w:autoSpaceDN w:val="0"/>
        <w:adjustRightInd w:val="0"/>
        <w:spacing w:after="0" w:line="240" w:lineRule="auto"/>
        <w:ind w:left="-284"/>
        <w:textAlignment w:val="baseline"/>
        <w:outlineLvl w:val="2"/>
        <w:rPr>
          <w:rFonts w:eastAsia="Times New Roman" w:cs="Arial"/>
          <w:b/>
          <w:bCs/>
          <w:sz w:val="24"/>
          <w:szCs w:val="24"/>
          <w:lang w:val="en-AU" w:eastAsia="en-GB"/>
        </w:rPr>
      </w:pPr>
      <w:r>
        <w:rPr>
          <w:rFonts w:eastAsia="Times New Roman" w:cs="Arial"/>
          <w:b/>
          <w:bCs/>
          <w:sz w:val="24"/>
          <w:szCs w:val="24"/>
          <w:lang w:val="en-AU" w:eastAsia="en-GB"/>
        </w:rPr>
        <w:t>Darllenwch y datganiad hwn yn ofalus cyn i chi ei lofnodi a’i ddyddio</w:t>
      </w:r>
    </w:p>
    <w:p w14:paraId="253CD01B" w14:textId="77777777" w:rsidR="00B32661" w:rsidRPr="005F6709" w:rsidRDefault="00B32661" w:rsidP="00B32661">
      <w:pPr>
        <w:spacing w:after="0" w:line="240" w:lineRule="auto"/>
        <w:jc w:val="both"/>
        <w:rPr>
          <w:rFonts w:eastAsia="Times New Roman" w:cs="Arial"/>
          <w:sz w:val="16"/>
          <w:szCs w:val="16"/>
          <w:lang w:eastAsia="en-GB"/>
        </w:rPr>
      </w:pPr>
    </w:p>
    <w:p w14:paraId="13267E97" w14:textId="77777777" w:rsidR="00755D99" w:rsidRPr="00755D99" w:rsidRDefault="00755D99" w:rsidP="00755D99">
      <w:p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eastAsia="en-GB"/>
        </w:rPr>
      </w:pPr>
      <w:r w:rsidRPr="00755D99">
        <w:rPr>
          <w:rFonts w:eastAsia="Times New Roman" w:cs="Arial"/>
          <w:sz w:val="24"/>
          <w:szCs w:val="24"/>
          <w:lang w:eastAsia="en-GB"/>
        </w:rPr>
        <w:t>Rwy’n datgan bod y wybodaeth a roddwyd gennyf ar y ffurflen hon yn gywir ac yn gyflawn.</w:t>
      </w:r>
    </w:p>
    <w:p w14:paraId="46D33006" w14:textId="77777777" w:rsidR="00755D99" w:rsidRPr="00755D99" w:rsidRDefault="00755D99" w:rsidP="00755D99">
      <w:p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eastAsia="en-GB"/>
        </w:rPr>
      </w:pPr>
    </w:p>
    <w:p w14:paraId="2EE62B1D" w14:textId="77777777" w:rsidR="00755D99" w:rsidRPr="00755D99" w:rsidRDefault="00755D99" w:rsidP="00755D99">
      <w:p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eastAsia="en-GB"/>
        </w:rPr>
      </w:pPr>
      <w:r w:rsidRPr="00755D99">
        <w:rPr>
          <w:rFonts w:eastAsia="Times New Roman" w:cs="Arial"/>
          <w:sz w:val="24"/>
          <w:szCs w:val="24"/>
          <w:lang w:eastAsia="en-GB"/>
        </w:rPr>
        <w:t>Rwy’n datgan fy mod wedi ceisio caniatâd gan unrhyw gydberchnogion eiddo i fynegi diddordeb mewn gwneud cais am gymorth cartrefi gwag ac yn deall y bydd angen eu llofnodion yn ystod y broses ymgeisio ffurfiol.</w:t>
      </w:r>
    </w:p>
    <w:p w14:paraId="4F10B9EC" w14:textId="77777777" w:rsidR="00755D99" w:rsidRPr="00755D99" w:rsidRDefault="00755D99" w:rsidP="00755D99">
      <w:p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eastAsia="en-GB"/>
        </w:rPr>
      </w:pPr>
    </w:p>
    <w:p w14:paraId="53BB8F1A" w14:textId="4FB96A06" w:rsidR="00B32661" w:rsidRDefault="00755D99" w:rsidP="00755D99">
      <w:p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eastAsia="en-GB"/>
        </w:rPr>
      </w:pPr>
      <w:r w:rsidRPr="00755D99">
        <w:rPr>
          <w:rFonts w:eastAsia="Times New Roman" w:cs="Arial"/>
          <w:sz w:val="24"/>
          <w:szCs w:val="24"/>
          <w:lang w:eastAsia="en-GB"/>
        </w:rPr>
        <w:t>Deallaf nad yw’r datganiad hwn o ddiddordeb am gymorth yn gais ffurfiol ac nid yw ei dderbyn gan y Cyngor yn awgrymu y bydd unrhyw gymorth ariannol yn cael ei dalu i mi mewn gwirionedd.</w:t>
      </w:r>
    </w:p>
    <w:p w14:paraId="5512840B" w14:textId="77777777" w:rsidR="00B32661" w:rsidRDefault="00B32661" w:rsidP="00B32661">
      <w:pPr>
        <w:spacing w:after="0" w:line="240" w:lineRule="auto"/>
        <w:ind w:left="-284"/>
        <w:jc w:val="both"/>
        <w:rPr>
          <w:rFonts w:eastAsia="Times New Roman" w:cs="Arial"/>
          <w:sz w:val="24"/>
          <w:szCs w:val="24"/>
          <w:lang w:eastAsia="en-GB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eclaration"/>
        <w:tblDescription w:val="Applicants signature and date of completion required to confirm that the form has been completed and information provided is correct"/>
      </w:tblPr>
      <w:tblGrid>
        <w:gridCol w:w="2105"/>
        <w:gridCol w:w="3749"/>
        <w:gridCol w:w="1243"/>
        <w:gridCol w:w="2213"/>
      </w:tblGrid>
      <w:tr w:rsidR="00E64FC0" w14:paraId="222B5DA6" w14:textId="77777777" w:rsidTr="00E64FC0">
        <w:tc>
          <w:tcPr>
            <w:tcW w:w="2127" w:type="dxa"/>
          </w:tcPr>
          <w:p w14:paraId="46992479" w14:textId="153A25F0" w:rsidR="00E64FC0" w:rsidRPr="00E64FC0" w:rsidRDefault="00755D99" w:rsidP="00B32661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ich llofnod</w:t>
            </w:r>
            <w:r w:rsidR="00E64FC0" w:rsidRPr="00E64F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7C1916D6" w14:textId="78BF532D" w:rsidR="00E64FC0" w:rsidRPr="00E64FC0" w:rsidRDefault="00E64FC0" w:rsidP="00B3266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13" w:type="dxa"/>
          </w:tcPr>
          <w:p w14:paraId="698E0A9F" w14:textId="56A0CE82" w:rsidR="00E64FC0" w:rsidRPr="00E64FC0" w:rsidRDefault="00755D99" w:rsidP="00B32661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yddiad</w:t>
            </w:r>
            <w:r w:rsidR="00E64FC0" w:rsidRPr="00E64F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93A71C6" w14:textId="77777777" w:rsidR="00E64FC0" w:rsidRPr="00E64FC0" w:rsidRDefault="00E64FC0" w:rsidP="00B3266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3E38E609" w14:textId="7D5DBB08" w:rsidR="00F43DC2" w:rsidRDefault="00F43DC2" w:rsidP="00E64FC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</w:p>
    <w:p w14:paraId="5E5605FA" w14:textId="77777777" w:rsidR="00E64FC0" w:rsidRPr="00B32661" w:rsidRDefault="00E64FC0" w:rsidP="00E64FC0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en-GB"/>
        </w:rPr>
      </w:pPr>
    </w:p>
    <w:p w14:paraId="616B29EF" w14:textId="77777777" w:rsidR="00755D99" w:rsidRDefault="00755D99" w:rsidP="00755D99">
      <w:pPr>
        <w:pStyle w:val="NoSpacing"/>
        <w:jc w:val="center"/>
        <w:rPr>
          <w:rFonts w:eastAsia="Times New Roman" w:cs="Arial"/>
          <w:sz w:val="24"/>
          <w:szCs w:val="24"/>
          <w:lang w:eastAsia="en-GB"/>
        </w:rPr>
      </w:pPr>
      <w:r>
        <w:rPr>
          <w:rFonts w:eastAsia="Times New Roman" w:cs="Arial"/>
          <w:sz w:val="24"/>
          <w:szCs w:val="24"/>
          <w:lang w:eastAsia="en-GB"/>
        </w:rPr>
        <w:t>Am fwy</w:t>
      </w:r>
      <w:r w:rsidRPr="00BD0C4B">
        <w:rPr>
          <w:rFonts w:eastAsia="Times New Roman" w:cs="Arial"/>
          <w:sz w:val="24"/>
          <w:szCs w:val="24"/>
          <w:lang w:eastAsia="en-GB"/>
        </w:rPr>
        <w:t xml:space="preserve"> o wybodaeth am y pecynnau ariannol a gynigir, gweler y</w:t>
      </w:r>
    </w:p>
    <w:p w14:paraId="67349B80" w14:textId="77777777" w:rsidR="00755D99" w:rsidRPr="002B4483" w:rsidRDefault="00755D99" w:rsidP="00755D99">
      <w:pPr>
        <w:pStyle w:val="NoSpacing"/>
        <w:jc w:val="center"/>
        <w:rPr>
          <w:sz w:val="24"/>
          <w:szCs w:val="24"/>
        </w:rPr>
      </w:pPr>
      <w:hyperlink r:id="rId7" w:history="1">
        <w:r w:rsidRPr="002B4483">
          <w:rPr>
            <w:rStyle w:val="Hyperlink"/>
            <w:sz w:val="24"/>
            <w:szCs w:val="24"/>
          </w:rPr>
          <w:t>Polisi Adnewyddu Tai</w:t>
        </w:r>
        <w:r>
          <w:rPr>
            <w:rStyle w:val="Hyperlink"/>
            <w:sz w:val="24"/>
            <w:szCs w:val="24"/>
          </w:rPr>
          <w:t>’r</w:t>
        </w:r>
        <w:r w:rsidRPr="002B4483">
          <w:rPr>
            <w:rStyle w:val="Hyperlink"/>
            <w:sz w:val="24"/>
            <w:szCs w:val="24"/>
          </w:rPr>
          <w:t xml:space="preserve"> Sector Preifat 2018</w:t>
        </w:r>
      </w:hyperlink>
    </w:p>
    <w:p w14:paraId="433A5A0C" w14:textId="7A13B747" w:rsidR="00E64FC0" w:rsidRDefault="00E64FC0" w:rsidP="00755D99">
      <w:pPr>
        <w:pStyle w:val="NoSpacing"/>
        <w:jc w:val="center"/>
      </w:pPr>
    </w:p>
    <w:sectPr w:rsidR="00E64F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78"/>
    <w:rsid w:val="00085178"/>
    <w:rsid w:val="00137AC0"/>
    <w:rsid w:val="00185273"/>
    <w:rsid w:val="001C27C6"/>
    <w:rsid w:val="00255CE1"/>
    <w:rsid w:val="00265637"/>
    <w:rsid w:val="002F06CF"/>
    <w:rsid w:val="003B7DB2"/>
    <w:rsid w:val="00414654"/>
    <w:rsid w:val="00422328"/>
    <w:rsid w:val="00431114"/>
    <w:rsid w:val="00570F1B"/>
    <w:rsid w:val="006A22CB"/>
    <w:rsid w:val="00755D99"/>
    <w:rsid w:val="007F56C9"/>
    <w:rsid w:val="00852422"/>
    <w:rsid w:val="008B5085"/>
    <w:rsid w:val="009107B8"/>
    <w:rsid w:val="00A20999"/>
    <w:rsid w:val="00B32661"/>
    <w:rsid w:val="00B716FC"/>
    <w:rsid w:val="00B93ED1"/>
    <w:rsid w:val="00CC3DA9"/>
    <w:rsid w:val="00D11D09"/>
    <w:rsid w:val="00DB27E1"/>
    <w:rsid w:val="00E64FC0"/>
    <w:rsid w:val="00E74222"/>
    <w:rsid w:val="00F43DC2"/>
    <w:rsid w:val="00F4495B"/>
    <w:rsid w:val="00FC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19895"/>
  <w15:chartTrackingRefBased/>
  <w15:docId w15:val="{57A62459-335F-45D6-B87E-268C18E2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51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22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A22CB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4146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41465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465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2232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107B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B508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43DC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ridgend.gov.uk/media/2696/private-sector-housing-renewal-policy-january-2018-welsh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ptypropertiesassistance@bridgend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7D61-E665-47FD-946D-ECA745C1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on, Kelly</dc:creator>
  <cp:keywords/>
  <dc:description/>
  <cp:lastModifiedBy>Roberts, Ellis</cp:lastModifiedBy>
  <cp:revision>3</cp:revision>
  <dcterms:created xsi:type="dcterms:W3CDTF">2023-02-14T10:19:00Z</dcterms:created>
  <dcterms:modified xsi:type="dcterms:W3CDTF">2023-02-14T10:19:00Z</dcterms:modified>
</cp:coreProperties>
</file>